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A50CB" w14:textId="77777777" w:rsidR="005917E0" w:rsidRPr="002E49A0" w:rsidRDefault="005917E0" w:rsidP="005917E0">
      <w:pPr>
        <w:pStyle w:val="NoSpacing"/>
        <w:rPr>
          <w:rFonts w:ascii="Times New Roman" w:hAnsi="Times New Roman" w:cs="Times New Roman"/>
          <w:b/>
          <w:sz w:val="26"/>
          <w:szCs w:val="26"/>
        </w:rPr>
      </w:pPr>
      <w:r w:rsidRPr="002E49A0">
        <w:rPr>
          <w:rFonts w:ascii="Times New Roman" w:hAnsi="Times New Roman" w:cs="Times New Roman"/>
          <w:b/>
          <w:sz w:val="26"/>
          <w:szCs w:val="26"/>
        </w:rPr>
        <w:t>JINA: ………………………………… NAMBARI: ………… KIDATO: ………….</w:t>
      </w:r>
    </w:p>
    <w:p w14:paraId="114A7030" w14:textId="77777777" w:rsidR="005917E0" w:rsidRPr="002E49A0" w:rsidRDefault="005917E0" w:rsidP="005917E0">
      <w:pPr>
        <w:pStyle w:val="NoSpacing"/>
        <w:rPr>
          <w:rFonts w:ascii="Times New Roman" w:hAnsi="Times New Roman" w:cs="Times New Roman"/>
          <w:b/>
          <w:sz w:val="26"/>
          <w:szCs w:val="26"/>
        </w:rPr>
      </w:pPr>
      <w:r w:rsidRPr="002E49A0">
        <w:rPr>
          <w:rFonts w:ascii="Times New Roman" w:hAnsi="Times New Roman" w:cs="Times New Roman"/>
          <w:b/>
          <w:sz w:val="26"/>
          <w:szCs w:val="26"/>
        </w:rPr>
        <w:t xml:space="preserve">KISWAHILI KIDATO CHA </w:t>
      </w:r>
      <w:r>
        <w:rPr>
          <w:rFonts w:ascii="Times New Roman" w:hAnsi="Times New Roman" w:cs="Times New Roman"/>
          <w:b/>
          <w:sz w:val="26"/>
          <w:szCs w:val="26"/>
        </w:rPr>
        <w:t>KWANZA</w:t>
      </w:r>
    </w:p>
    <w:p w14:paraId="6FBE9F67" w14:textId="51E88D42" w:rsidR="005917E0" w:rsidRDefault="005917E0" w:rsidP="005917E0">
      <w:pPr>
        <w:pStyle w:val="NoSpacing"/>
        <w:rPr>
          <w:rFonts w:ascii="Times New Roman" w:hAnsi="Times New Roman" w:cs="Times New Roman"/>
          <w:b/>
          <w:sz w:val="26"/>
          <w:szCs w:val="26"/>
        </w:rPr>
      </w:pPr>
      <w:r w:rsidRPr="002E49A0">
        <w:rPr>
          <w:rFonts w:ascii="Times New Roman" w:hAnsi="Times New Roman" w:cs="Times New Roman"/>
          <w:b/>
          <w:sz w:val="26"/>
          <w:szCs w:val="26"/>
        </w:rPr>
        <w:t>MUHULA WA KWANZ</w:t>
      </w:r>
      <w:r w:rsidR="004D0A4C">
        <w:rPr>
          <w:rFonts w:ascii="Times New Roman" w:hAnsi="Times New Roman" w:cs="Times New Roman"/>
          <w:b/>
          <w:sz w:val="26"/>
          <w:szCs w:val="26"/>
        </w:rPr>
        <w:t>A – 202</w:t>
      </w:r>
      <w:r w:rsidR="00C04A0B">
        <w:rPr>
          <w:rFonts w:ascii="Times New Roman" w:hAnsi="Times New Roman" w:cs="Times New Roman"/>
          <w:b/>
          <w:sz w:val="26"/>
          <w:szCs w:val="26"/>
        </w:rPr>
        <w:t>1</w:t>
      </w:r>
    </w:p>
    <w:p w14:paraId="7EF61492" w14:textId="77777777" w:rsidR="0078667B" w:rsidRDefault="0078667B" w:rsidP="005917E0">
      <w:pPr>
        <w:pStyle w:val="NoSpacing"/>
        <w:rPr>
          <w:rFonts w:ascii="Times New Roman" w:hAnsi="Times New Roman" w:cs="Times New Roman"/>
          <w:b/>
          <w:sz w:val="26"/>
          <w:szCs w:val="26"/>
        </w:rPr>
      </w:pPr>
    </w:p>
    <w:p w14:paraId="41802371" w14:textId="77777777" w:rsidR="0078667B" w:rsidRPr="002E49A0" w:rsidRDefault="0078667B" w:rsidP="005917E0">
      <w:pPr>
        <w:pStyle w:val="NoSpacing"/>
        <w:rPr>
          <w:rFonts w:ascii="Times New Roman" w:hAnsi="Times New Roman" w:cs="Times New Roman"/>
          <w:b/>
          <w:sz w:val="26"/>
          <w:szCs w:val="26"/>
        </w:rPr>
      </w:pPr>
      <w:r>
        <w:rPr>
          <w:rFonts w:ascii="Times New Roman" w:hAnsi="Times New Roman" w:cs="Times New Roman"/>
          <w:b/>
          <w:sz w:val="26"/>
          <w:szCs w:val="26"/>
        </w:rPr>
        <w:t>MAAKIZO</w:t>
      </w:r>
    </w:p>
    <w:p w14:paraId="6BDC905F" w14:textId="77777777" w:rsidR="005917E0" w:rsidRPr="002E49A0" w:rsidRDefault="005917E0" w:rsidP="005917E0">
      <w:pPr>
        <w:pStyle w:val="NoSpacing"/>
        <w:rPr>
          <w:rFonts w:ascii="Times New Roman" w:hAnsi="Times New Roman" w:cs="Times New Roman"/>
          <w:b/>
          <w:sz w:val="26"/>
          <w:szCs w:val="26"/>
        </w:rPr>
      </w:pPr>
    </w:p>
    <w:p w14:paraId="079B830D" w14:textId="77777777" w:rsidR="005917E0" w:rsidRPr="00F443B8" w:rsidRDefault="005917E0" w:rsidP="005917E0">
      <w:pPr>
        <w:pStyle w:val="NoSpacing"/>
        <w:rPr>
          <w:rFonts w:ascii="Times New Roman" w:hAnsi="Times New Roman" w:cs="Times New Roman"/>
          <w:b/>
          <w:sz w:val="26"/>
          <w:szCs w:val="26"/>
          <w:u w:val="single"/>
        </w:rPr>
      </w:pPr>
      <w:r w:rsidRPr="00F443B8">
        <w:rPr>
          <w:rFonts w:ascii="Times New Roman" w:hAnsi="Times New Roman" w:cs="Times New Roman"/>
          <w:b/>
          <w:sz w:val="26"/>
          <w:szCs w:val="26"/>
          <w:u w:val="single"/>
        </w:rPr>
        <w:t>Jibu maswali yote kwenye nafasi zilizoachwa wazi.</w:t>
      </w:r>
    </w:p>
    <w:p w14:paraId="73FF4AFB" w14:textId="77777777" w:rsidR="00E3197F" w:rsidRDefault="00B53918"/>
    <w:p w14:paraId="23EC8768" w14:textId="77777777" w:rsidR="00EA724B" w:rsidRDefault="00EA724B" w:rsidP="00EA724B">
      <w:pPr>
        <w:pStyle w:val="NoSpacing"/>
        <w:rPr>
          <w:rFonts w:ascii="Times New Roman" w:hAnsi="Times New Roman" w:cs="Times New Roman"/>
          <w:sz w:val="26"/>
          <w:szCs w:val="26"/>
        </w:rPr>
      </w:pPr>
      <w:r w:rsidRPr="00EA724B">
        <w:rPr>
          <w:rFonts w:ascii="Times New Roman" w:hAnsi="Times New Roman" w:cs="Times New Roman"/>
          <w:sz w:val="26"/>
          <w:szCs w:val="26"/>
        </w:rPr>
        <w:t xml:space="preserve">Mawasiliano ni neno ambalo asili yake ni wasili. </w:t>
      </w:r>
      <w:r>
        <w:rPr>
          <w:rFonts w:ascii="Times New Roman" w:hAnsi="Times New Roman" w:cs="Times New Roman"/>
          <w:sz w:val="26"/>
          <w:szCs w:val="26"/>
        </w:rPr>
        <w:t xml:space="preserve">  Wasili lina maana ya kufika kwa mtu, kitu, au jambo fulani baada ya mwendo au safari.  Kwa hivyo kuwasiliana kuna maana watu, kitu au mambo kufikiana kutoka mahali.</w:t>
      </w:r>
    </w:p>
    <w:p w14:paraId="44135CF3" w14:textId="77777777" w:rsidR="00EA724B" w:rsidRDefault="00EA724B" w:rsidP="00EA724B">
      <w:pPr>
        <w:pStyle w:val="NoSpacing"/>
        <w:rPr>
          <w:rFonts w:ascii="Times New Roman" w:hAnsi="Times New Roman" w:cs="Times New Roman"/>
          <w:sz w:val="26"/>
          <w:szCs w:val="26"/>
        </w:rPr>
      </w:pPr>
    </w:p>
    <w:p w14:paraId="35E1AAA6" w14:textId="77777777" w:rsidR="00EA724B" w:rsidRDefault="00EA724B" w:rsidP="00EA724B">
      <w:pPr>
        <w:pStyle w:val="NoSpacing"/>
        <w:rPr>
          <w:rFonts w:ascii="Times New Roman" w:hAnsi="Times New Roman" w:cs="Times New Roman"/>
          <w:sz w:val="26"/>
          <w:szCs w:val="26"/>
        </w:rPr>
      </w:pPr>
      <w:r>
        <w:rPr>
          <w:rFonts w:ascii="Times New Roman" w:hAnsi="Times New Roman" w:cs="Times New Roman"/>
          <w:sz w:val="26"/>
          <w:szCs w:val="26"/>
        </w:rPr>
        <w:t>Katika siku za jadi mawasiliano yalikuwepo lakini ya shida.  Hata hivyo, watu waliwasiliana kwa kutumia moshi, ngomezi au kupiga mbiu.  Mbinu hizi za jadi zilitumiwa baina ya vijiji ili kujulisha wanakijiji jambo la dharura au kuwajulisha jambo linguine lolote.  Mbiu ilitumika kwa jambo la dharura.  Njia za kusafirisha mizigo zilikuwa haba.  Baadhi ya watu walitumia wanyama, kama fahali au farasi kukokotea mizigo yuao.</w:t>
      </w:r>
    </w:p>
    <w:p w14:paraId="2D5C6A03" w14:textId="77777777" w:rsidR="00EA724B" w:rsidRDefault="00EA724B" w:rsidP="00EA724B">
      <w:pPr>
        <w:pStyle w:val="NoSpacing"/>
        <w:rPr>
          <w:rFonts w:ascii="Times New Roman" w:hAnsi="Times New Roman" w:cs="Times New Roman"/>
          <w:sz w:val="26"/>
          <w:szCs w:val="26"/>
        </w:rPr>
      </w:pPr>
    </w:p>
    <w:p w14:paraId="4D5BC869" w14:textId="77777777" w:rsidR="00EA724B" w:rsidRDefault="00EA724B" w:rsidP="00EA724B">
      <w:pPr>
        <w:pStyle w:val="NoSpacing"/>
        <w:rPr>
          <w:rFonts w:ascii="Times New Roman" w:hAnsi="Times New Roman" w:cs="Times New Roman"/>
          <w:sz w:val="26"/>
          <w:szCs w:val="26"/>
        </w:rPr>
      </w:pPr>
      <w:r>
        <w:rPr>
          <w:rFonts w:ascii="Times New Roman" w:hAnsi="Times New Roman" w:cs="Times New Roman"/>
          <w:sz w:val="26"/>
          <w:szCs w:val="26"/>
        </w:rPr>
        <w:t>Siku hizi mawasiliano yamepanuka sana.  Mawasiliano ya kisasa yanahusisha simu, mtandao, televisheni na wavuti.  Mawasiliano ya kisasa yamefanya ulimwengu wa kisasa kuwa kijiji kimoja kikubwa.</w:t>
      </w:r>
    </w:p>
    <w:p w14:paraId="55243D62" w14:textId="77777777" w:rsidR="00EA724B" w:rsidRDefault="00EA724B" w:rsidP="00EA724B">
      <w:pPr>
        <w:pStyle w:val="NoSpacing"/>
        <w:rPr>
          <w:rFonts w:ascii="Times New Roman" w:hAnsi="Times New Roman" w:cs="Times New Roman"/>
          <w:sz w:val="26"/>
          <w:szCs w:val="26"/>
        </w:rPr>
      </w:pPr>
    </w:p>
    <w:p w14:paraId="6A53BF40" w14:textId="77777777" w:rsidR="00EA724B" w:rsidRDefault="00EA724B" w:rsidP="00EA724B">
      <w:pPr>
        <w:pStyle w:val="NoSpacing"/>
        <w:rPr>
          <w:rFonts w:ascii="Times New Roman" w:hAnsi="Times New Roman" w:cs="Times New Roman"/>
          <w:sz w:val="26"/>
          <w:szCs w:val="26"/>
        </w:rPr>
      </w:pPr>
      <w:r>
        <w:rPr>
          <w:rFonts w:ascii="Times New Roman" w:hAnsi="Times New Roman" w:cs="Times New Roman"/>
          <w:sz w:val="26"/>
          <w:szCs w:val="26"/>
        </w:rPr>
        <w:t>Kwa kuzingatia maudhui haya, vyombo au njia kama redio, simu, waraka, ndege, meli, motokaa na wavuti vimepewa jina la vyombo vya mawasiliano.  Hivyo basi yafaa tutathmini ni vipi vyombo au njia hizi hufanya kazi ya kuwasiliana na huwasilisha nini.  Vyombo hivi vinaweza kuelezwa chini ya vichwa vitatu; usafiri, mazungumzo na picha.  Vyombo mathalan baiskeli, ndege, meli na magari hufanya kazi ya kuwasafirisha watu kutoka janibu moja hadi nyingine.  Watu wanaposafiri huwa wanasafirisha mali yao.  Bidhaa kama kahawa, vyuma na mizigo mingine husafirishwa kwa meli, ndege na magari kupitia majini, hewani au barabarani.</w:t>
      </w:r>
    </w:p>
    <w:p w14:paraId="29DCF49C" w14:textId="77777777" w:rsidR="00EA724B" w:rsidRDefault="00EA724B" w:rsidP="00EA724B">
      <w:pPr>
        <w:pStyle w:val="NoSpacing"/>
        <w:rPr>
          <w:rFonts w:ascii="Times New Roman" w:hAnsi="Times New Roman" w:cs="Times New Roman"/>
          <w:sz w:val="26"/>
          <w:szCs w:val="26"/>
        </w:rPr>
      </w:pPr>
    </w:p>
    <w:p w14:paraId="1CA0CFE7" w14:textId="77777777" w:rsidR="00EA724B" w:rsidRDefault="002F1E4F" w:rsidP="00EA724B">
      <w:pPr>
        <w:pStyle w:val="NoSpacing"/>
        <w:rPr>
          <w:rFonts w:ascii="Times New Roman" w:hAnsi="Times New Roman" w:cs="Times New Roman"/>
          <w:sz w:val="26"/>
          <w:szCs w:val="26"/>
        </w:rPr>
      </w:pPr>
      <w:r>
        <w:rPr>
          <w:rFonts w:ascii="Times New Roman" w:hAnsi="Times New Roman" w:cs="Times New Roman"/>
          <w:sz w:val="26"/>
          <w:szCs w:val="26"/>
        </w:rPr>
        <w:t>Bandari, viwanja vya ndege na barabara zimeimarishwa ili kukuza uchumi na kuleta maendeleo.  Anayesafirisha biodhaa fulani na wakati huo anatakikana kukusanya nyingine, inamlazimisha asiambatane na bidhaa hizo lakini ahakikishe zimewasili alikozikusudia.  Hivyo basi njia nyingine ya mawasiliano ilivumbuliwa.</w:t>
      </w:r>
    </w:p>
    <w:p w14:paraId="6054927B" w14:textId="77777777" w:rsidR="002F1E4F" w:rsidRDefault="002F1E4F" w:rsidP="00EA724B">
      <w:pPr>
        <w:pStyle w:val="NoSpacing"/>
        <w:rPr>
          <w:rFonts w:ascii="Times New Roman" w:hAnsi="Times New Roman" w:cs="Times New Roman"/>
          <w:sz w:val="26"/>
          <w:szCs w:val="26"/>
        </w:rPr>
      </w:pPr>
    </w:p>
    <w:p w14:paraId="2784500D" w14:textId="77777777" w:rsidR="002F1E4F" w:rsidRDefault="002F1E4F" w:rsidP="00EA724B">
      <w:pPr>
        <w:pStyle w:val="NoSpacing"/>
        <w:rPr>
          <w:rFonts w:ascii="Times New Roman" w:hAnsi="Times New Roman" w:cs="Times New Roman"/>
          <w:sz w:val="26"/>
          <w:szCs w:val="26"/>
        </w:rPr>
      </w:pPr>
      <w:r>
        <w:rPr>
          <w:rFonts w:ascii="Times New Roman" w:hAnsi="Times New Roman" w:cs="Times New Roman"/>
          <w:sz w:val="26"/>
          <w:szCs w:val="26"/>
        </w:rPr>
        <w:t>Njia hii ambayo ni mazungumzo hutumia vifaa kama barua, simu, barua pepe na kipepesi.  Mtumiaji ataandika ujumbe na kuutuma kupitia shirika la posta au mashirika mengine ama mtandao.  Yamkini ilihitajika kuweza kujibizana na kuulizana kati ya watu hao wawili ndipo simu ilipovumbuliwa na kumwezesha mtu kuzungumza na mwingine akiwa mbali sana.  Watu huzungumza na kufahamiana.  Ilipohitaji mtu kukiona kitu anachozungumzia ndipo ilibidi kuunda vifaa vya kuonyesha picha kama vile televisheni.</w:t>
      </w:r>
    </w:p>
    <w:p w14:paraId="19FFD49F" w14:textId="77777777" w:rsidR="002F1E4F" w:rsidRDefault="002F1E4F" w:rsidP="00EA724B">
      <w:pPr>
        <w:pStyle w:val="NoSpacing"/>
        <w:rPr>
          <w:rFonts w:ascii="Times New Roman" w:hAnsi="Times New Roman" w:cs="Times New Roman"/>
          <w:sz w:val="26"/>
          <w:szCs w:val="26"/>
        </w:rPr>
      </w:pPr>
    </w:p>
    <w:p w14:paraId="068C9FB2" w14:textId="77777777" w:rsidR="002F1E4F" w:rsidRDefault="002F1E4F" w:rsidP="00EA724B">
      <w:pPr>
        <w:pStyle w:val="NoSpacing"/>
        <w:rPr>
          <w:rFonts w:ascii="Times New Roman" w:hAnsi="Times New Roman" w:cs="Times New Roman"/>
          <w:sz w:val="26"/>
          <w:szCs w:val="26"/>
        </w:rPr>
      </w:pPr>
      <w:r>
        <w:rPr>
          <w:rFonts w:ascii="Times New Roman" w:hAnsi="Times New Roman" w:cs="Times New Roman"/>
          <w:sz w:val="26"/>
          <w:szCs w:val="26"/>
        </w:rPr>
        <w:t>Ilikuwa fahari kubwa sana kwa Wakenya kuwasiliana na nchi ya Ghana wakati wa michuano ya mpira ya kuwania kombe la taifa bingwa Afrika.  Wakenya waliweza kuiona michezo hiyo moja kwa moja ingawa kijiografia Kenya na nchi hiyo zina majire tofauti.</w:t>
      </w:r>
    </w:p>
    <w:p w14:paraId="5BD73186" w14:textId="77777777" w:rsidR="002F1E4F" w:rsidRDefault="002F1E4F" w:rsidP="00EA724B">
      <w:pPr>
        <w:pStyle w:val="NoSpacing"/>
        <w:rPr>
          <w:rFonts w:ascii="Times New Roman" w:hAnsi="Times New Roman" w:cs="Times New Roman"/>
          <w:sz w:val="26"/>
          <w:szCs w:val="26"/>
        </w:rPr>
      </w:pPr>
    </w:p>
    <w:p w14:paraId="6993D4EB" w14:textId="77777777" w:rsidR="002F1E4F" w:rsidRDefault="002F1E4F" w:rsidP="00EA724B">
      <w:pPr>
        <w:pStyle w:val="NoSpacing"/>
        <w:rPr>
          <w:rFonts w:ascii="Times New Roman" w:hAnsi="Times New Roman" w:cs="Times New Roman"/>
          <w:sz w:val="26"/>
          <w:szCs w:val="26"/>
        </w:rPr>
      </w:pPr>
      <w:r>
        <w:rPr>
          <w:rFonts w:ascii="Times New Roman" w:hAnsi="Times New Roman" w:cs="Times New Roman"/>
          <w:sz w:val="26"/>
          <w:szCs w:val="26"/>
        </w:rPr>
        <w:lastRenderedPageBreak/>
        <w:t>Mawasiliano tuliyotaja ni vyombo vya ufundi vilivyoundwa lakini kunayo maswasiliano ya ana kwa ana.  Mwalimu na mwanafunzi darasani huwasiliana kutumia midomo, mikono, macho, kichwa na ishara nyinginezo.  Wanapofanya hivyo huwa wanaelewana.</w:t>
      </w:r>
    </w:p>
    <w:p w14:paraId="675C2325" w14:textId="77777777" w:rsidR="002F1E4F" w:rsidRDefault="002F1E4F" w:rsidP="00EA724B">
      <w:pPr>
        <w:pStyle w:val="NoSpacing"/>
        <w:rPr>
          <w:rFonts w:ascii="Times New Roman" w:hAnsi="Times New Roman" w:cs="Times New Roman"/>
          <w:sz w:val="26"/>
          <w:szCs w:val="26"/>
        </w:rPr>
      </w:pPr>
    </w:p>
    <w:p w14:paraId="54BD323C" w14:textId="77777777" w:rsidR="002F1E4F" w:rsidRDefault="002F1E4F" w:rsidP="00EA724B">
      <w:pPr>
        <w:pStyle w:val="NoSpacing"/>
        <w:rPr>
          <w:rFonts w:ascii="Times New Roman" w:hAnsi="Times New Roman" w:cs="Times New Roman"/>
          <w:sz w:val="26"/>
          <w:szCs w:val="26"/>
        </w:rPr>
      </w:pPr>
      <w:r>
        <w:rPr>
          <w:rFonts w:ascii="Times New Roman" w:hAnsi="Times New Roman" w:cs="Times New Roman"/>
          <w:sz w:val="26"/>
          <w:szCs w:val="26"/>
        </w:rPr>
        <w:t>Ndege kama kuku akihisi adui hufanya ishara au mlio fulani wa kutahadharisha viranga wakek katika michezo.  Mwamuzi huwasiliana na wachezaji labda kwa kutumia firimbi au kipenga, kengelel au ishara za mkono.  Kengele pia hutumiwa shuleni i</w:t>
      </w:r>
      <w:r w:rsidR="00AE602F">
        <w:rPr>
          <w:rFonts w:ascii="Times New Roman" w:hAnsi="Times New Roman" w:cs="Times New Roman"/>
          <w:sz w:val="26"/>
          <w:szCs w:val="26"/>
        </w:rPr>
        <w:t>li kuonyesha kukamilika kwa kip</w:t>
      </w:r>
      <w:r>
        <w:rPr>
          <w:rFonts w:ascii="Times New Roman" w:hAnsi="Times New Roman" w:cs="Times New Roman"/>
          <w:sz w:val="26"/>
          <w:szCs w:val="26"/>
        </w:rPr>
        <w:t>indi au kuhitajika mahali pengine.</w:t>
      </w:r>
    </w:p>
    <w:p w14:paraId="793D01EF" w14:textId="77777777" w:rsidR="002F1E4F" w:rsidRDefault="002F1E4F" w:rsidP="00EA724B">
      <w:pPr>
        <w:pStyle w:val="NoSpacing"/>
        <w:rPr>
          <w:rFonts w:ascii="Times New Roman" w:hAnsi="Times New Roman" w:cs="Times New Roman"/>
          <w:sz w:val="26"/>
          <w:szCs w:val="26"/>
        </w:rPr>
      </w:pPr>
    </w:p>
    <w:p w14:paraId="34801B5F" w14:textId="77777777" w:rsidR="002F1E4F" w:rsidRDefault="002F1E4F" w:rsidP="00EA724B">
      <w:pPr>
        <w:pStyle w:val="NoSpacing"/>
        <w:rPr>
          <w:rFonts w:ascii="Times New Roman" w:hAnsi="Times New Roman" w:cs="Times New Roman"/>
          <w:sz w:val="26"/>
          <w:szCs w:val="26"/>
        </w:rPr>
      </w:pPr>
      <w:r>
        <w:rPr>
          <w:rFonts w:ascii="Times New Roman" w:hAnsi="Times New Roman" w:cs="Times New Roman"/>
          <w:sz w:val="26"/>
          <w:szCs w:val="26"/>
        </w:rPr>
        <w:t>Kwa muhtasari, mawasiliano hutumia chochote ilimradi ujumbe utokao kwa mtu, kitu au mahali fulani ufike panapotarajiwa.</w:t>
      </w:r>
    </w:p>
    <w:p w14:paraId="31A6D491" w14:textId="77777777" w:rsidR="00DD30D5" w:rsidRDefault="00DD30D5" w:rsidP="00EA724B">
      <w:pPr>
        <w:pStyle w:val="NoSpacing"/>
        <w:rPr>
          <w:rFonts w:ascii="Times New Roman" w:hAnsi="Times New Roman" w:cs="Times New Roman"/>
          <w:sz w:val="26"/>
          <w:szCs w:val="26"/>
        </w:rPr>
      </w:pPr>
    </w:p>
    <w:p w14:paraId="68359C56" w14:textId="77777777" w:rsidR="00DD30D5" w:rsidRPr="00494BCD" w:rsidRDefault="00DD30D5" w:rsidP="00EA724B">
      <w:pPr>
        <w:pStyle w:val="NoSpacing"/>
        <w:rPr>
          <w:rFonts w:ascii="Times New Roman" w:hAnsi="Times New Roman" w:cs="Times New Roman"/>
          <w:b/>
          <w:sz w:val="26"/>
          <w:szCs w:val="26"/>
          <w:u w:val="single"/>
        </w:rPr>
      </w:pPr>
      <w:r w:rsidRPr="00494BCD">
        <w:rPr>
          <w:rFonts w:ascii="Times New Roman" w:hAnsi="Times New Roman" w:cs="Times New Roman"/>
          <w:b/>
          <w:sz w:val="26"/>
          <w:szCs w:val="26"/>
          <w:u w:val="single"/>
        </w:rPr>
        <w:t>MASWALI:</w:t>
      </w:r>
    </w:p>
    <w:p w14:paraId="6BBB6B07" w14:textId="77777777" w:rsidR="00DD30D5" w:rsidRDefault="00DD30D5" w:rsidP="00EA724B">
      <w:pPr>
        <w:pStyle w:val="NoSpacing"/>
        <w:rPr>
          <w:rFonts w:ascii="Times New Roman" w:hAnsi="Times New Roman" w:cs="Times New Roman"/>
          <w:sz w:val="26"/>
          <w:szCs w:val="26"/>
        </w:rPr>
      </w:pPr>
      <w:r>
        <w:rPr>
          <w:rFonts w:ascii="Times New Roman" w:hAnsi="Times New Roman" w:cs="Times New Roman"/>
          <w:sz w:val="26"/>
          <w:szCs w:val="26"/>
        </w:rPr>
        <w:t>(i)  Taja anwani faafu ya kifungo hik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ama 1)</w:t>
      </w:r>
    </w:p>
    <w:p w14:paraId="1005D8F1" w14:textId="77777777" w:rsidR="00DD30D5"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Mawasiliano</w:t>
      </w:r>
    </w:p>
    <w:p w14:paraId="4B605085" w14:textId="77777777" w:rsidR="00DD30D5" w:rsidRDefault="00DD30D5" w:rsidP="00EA724B">
      <w:pPr>
        <w:pStyle w:val="NoSpacing"/>
        <w:rPr>
          <w:rFonts w:ascii="Times New Roman" w:hAnsi="Times New Roman" w:cs="Times New Roman"/>
          <w:sz w:val="26"/>
          <w:szCs w:val="26"/>
        </w:rPr>
      </w:pPr>
    </w:p>
    <w:p w14:paraId="48FDD648" w14:textId="77777777" w:rsidR="00DD30D5" w:rsidRDefault="00DD30D5" w:rsidP="00EA724B">
      <w:pPr>
        <w:pStyle w:val="NoSpacing"/>
        <w:rPr>
          <w:rFonts w:ascii="Times New Roman" w:hAnsi="Times New Roman" w:cs="Times New Roman"/>
          <w:sz w:val="26"/>
          <w:szCs w:val="26"/>
        </w:rPr>
      </w:pPr>
      <w:r>
        <w:rPr>
          <w:rFonts w:ascii="Times New Roman" w:hAnsi="Times New Roman" w:cs="Times New Roman"/>
          <w:sz w:val="26"/>
          <w:szCs w:val="26"/>
        </w:rPr>
        <w:t>(ii)  Vyombo vya mawasiliano vimeleta manufaa gani katika maisha ya watu?</w:t>
      </w:r>
      <w:r>
        <w:rPr>
          <w:rFonts w:ascii="Times New Roman" w:hAnsi="Times New Roman" w:cs="Times New Roman"/>
          <w:sz w:val="26"/>
          <w:szCs w:val="26"/>
        </w:rPr>
        <w:tab/>
        <w:t>(2 mks)</w:t>
      </w:r>
    </w:p>
    <w:p w14:paraId="4D126B70" w14:textId="77777777" w:rsidR="00DD30D5"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Kuwasafirisha watu na bidhaa kwa upesi</w:t>
      </w:r>
    </w:p>
    <w:p w14:paraId="56B07503" w14:textId="77777777" w:rsidR="00C32F4A"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Kuwasilisha ujumbe/taarifa/habari</w:t>
      </w:r>
    </w:p>
    <w:p w14:paraId="4A85DF50" w14:textId="77777777" w:rsidR="00C32F4A"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Kuona matukio yakiwepo mbali</w:t>
      </w:r>
    </w:p>
    <w:p w14:paraId="0CD4D722" w14:textId="77777777" w:rsidR="00DD30D5"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Kuimarisha uchumi na maendeleo</w:t>
      </w:r>
    </w:p>
    <w:p w14:paraId="5C4DE960" w14:textId="77777777" w:rsidR="00DD30D5" w:rsidRDefault="00DD30D5" w:rsidP="00EA724B">
      <w:pPr>
        <w:pStyle w:val="NoSpacing"/>
        <w:rPr>
          <w:rFonts w:ascii="Times New Roman" w:hAnsi="Times New Roman" w:cs="Times New Roman"/>
          <w:sz w:val="26"/>
          <w:szCs w:val="26"/>
        </w:rPr>
      </w:pPr>
    </w:p>
    <w:p w14:paraId="33FEE04B" w14:textId="77777777" w:rsidR="00DD30D5" w:rsidRDefault="00DD30D5" w:rsidP="00EA724B">
      <w:pPr>
        <w:pStyle w:val="NoSpacing"/>
        <w:rPr>
          <w:rFonts w:ascii="Times New Roman" w:hAnsi="Times New Roman" w:cs="Times New Roman"/>
          <w:sz w:val="26"/>
          <w:szCs w:val="26"/>
        </w:rPr>
      </w:pPr>
      <w:r>
        <w:rPr>
          <w:rFonts w:ascii="Times New Roman" w:hAnsi="Times New Roman" w:cs="Times New Roman"/>
          <w:sz w:val="26"/>
          <w:szCs w:val="26"/>
        </w:rPr>
        <w:t>(iii) Mawasiliano yameelezwa katika vipenge vitatu.  Vitaj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 mks)</w:t>
      </w:r>
    </w:p>
    <w:p w14:paraId="53EF5D9C" w14:textId="77777777" w:rsidR="00DD30D5"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Usafiri</w:t>
      </w:r>
    </w:p>
    <w:p w14:paraId="20E704A3" w14:textId="77777777" w:rsidR="00C32F4A"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Mazungumzo</w:t>
      </w:r>
    </w:p>
    <w:p w14:paraId="59A9A852" w14:textId="77777777" w:rsidR="00DD30D5"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xml:space="preserve">- Picha </w:t>
      </w:r>
    </w:p>
    <w:p w14:paraId="5CAB3A16" w14:textId="77777777" w:rsidR="00C32F4A" w:rsidRDefault="00C32F4A" w:rsidP="00EA724B">
      <w:pPr>
        <w:pStyle w:val="NoSpacing"/>
        <w:rPr>
          <w:rFonts w:ascii="Times New Roman" w:hAnsi="Times New Roman" w:cs="Times New Roman"/>
          <w:sz w:val="26"/>
          <w:szCs w:val="26"/>
        </w:rPr>
      </w:pPr>
    </w:p>
    <w:p w14:paraId="2FE05834" w14:textId="77777777" w:rsidR="00DD30D5" w:rsidRDefault="00DD30D5" w:rsidP="00EA724B">
      <w:pPr>
        <w:pStyle w:val="NoSpacing"/>
        <w:rPr>
          <w:rFonts w:ascii="Times New Roman" w:hAnsi="Times New Roman" w:cs="Times New Roman"/>
          <w:sz w:val="26"/>
          <w:szCs w:val="26"/>
        </w:rPr>
      </w:pPr>
      <w:r>
        <w:rPr>
          <w:rFonts w:ascii="Times New Roman" w:hAnsi="Times New Roman" w:cs="Times New Roman"/>
          <w:sz w:val="26"/>
          <w:szCs w:val="26"/>
        </w:rPr>
        <w:t>(iv)  Andika visawe vy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 mks)</w:t>
      </w:r>
    </w:p>
    <w:p w14:paraId="4CA4802E" w14:textId="77777777" w:rsidR="00DD30D5" w:rsidRPr="00AE602F" w:rsidRDefault="00DD30D5"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a)  Televisheni –</w:t>
      </w:r>
      <w:r w:rsidR="00C32F4A" w:rsidRPr="00AE602F">
        <w:rPr>
          <w:rFonts w:ascii="Times New Roman" w:hAnsi="Times New Roman" w:cs="Times New Roman"/>
          <w:b/>
          <w:sz w:val="26"/>
          <w:szCs w:val="26"/>
        </w:rPr>
        <w:t>Runinga</w:t>
      </w:r>
    </w:p>
    <w:p w14:paraId="5DD654E1" w14:textId="77777777" w:rsidR="00DD30D5" w:rsidRPr="00AE602F" w:rsidRDefault="00DD30D5"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b)  Waraka –</w:t>
      </w:r>
      <w:r w:rsidR="00C32F4A" w:rsidRPr="00AE602F">
        <w:rPr>
          <w:rFonts w:ascii="Times New Roman" w:hAnsi="Times New Roman" w:cs="Times New Roman"/>
          <w:b/>
          <w:sz w:val="26"/>
          <w:szCs w:val="26"/>
        </w:rPr>
        <w:t xml:space="preserve"> Barua</w:t>
      </w:r>
    </w:p>
    <w:p w14:paraId="0283125C" w14:textId="77777777" w:rsidR="00DD30D5" w:rsidRDefault="00DD30D5" w:rsidP="00EA724B">
      <w:pPr>
        <w:pStyle w:val="NoSpacing"/>
        <w:rPr>
          <w:rFonts w:ascii="Times New Roman" w:hAnsi="Times New Roman" w:cs="Times New Roman"/>
          <w:sz w:val="26"/>
          <w:szCs w:val="26"/>
        </w:rPr>
      </w:pPr>
    </w:p>
    <w:p w14:paraId="796405FF" w14:textId="77777777" w:rsidR="00DD30D5" w:rsidRDefault="00DD30D5" w:rsidP="00EA724B">
      <w:pPr>
        <w:pStyle w:val="NoSpacing"/>
        <w:rPr>
          <w:rFonts w:ascii="Times New Roman" w:hAnsi="Times New Roman" w:cs="Times New Roman"/>
          <w:sz w:val="26"/>
          <w:szCs w:val="26"/>
        </w:rPr>
      </w:pPr>
      <w:r>
        <w:rPr>
          <w:rFonts w:ascii="Times New Roman" w:hAnsi="Times New Roman" w:cs="Times New Roman"/>
          <w:sz w:val="26"/>
          <w:szCs w:val="26"/>
        </w:rPr>
        <w:t>(v)  Nini maana y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 mks)</w:t>
      </w:r>
    </w:p>
    <w:p w14:paraId="0D46F8C9" w14:textId="77777777" w:rsidR="00DD30D5" w:rsidRPr="00AE602F" w:rsidRDefault="00DD30D5"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a)  Ana kwa Ana –</w:t>
      </w:r>
      <w:r w:rsidR="00C32F4A" w:rsidRPr="00AE602F">
        <w:rPr>
          <w:rFonts w:ascii="Times New Roman" w:hAnsi="Times New Roman" w:cs="Times New Roman"/>
          <w:b/>
          <w:sz w:val="26"/>
          <w:szCs w:val="26"/>
        </w:rPr>
        <w:t xml:space="preserve"> Hali ya kuwa mnaonana</w:t>
      </w:r>
    </w:p>
    <w:p w14:paraId="76C2E5D9" w14:textId="77777777" w:rsidR="00DD30D5" w:rsidRDefault="00DD30D5" w:rsidP="00EA724B">
      <w:pPr>
        <w:pStyle w:val="NoSpacing"/>
        <w:rPr>
          <w:rFonts w:ascii="Times New Roman" w:hAnsi="Times New Roman" w:cs="Times New Roman"/>
          <w:sz w:val="26"/>
          <w:szCs w:val="26"/>
        </w:rPr>
      </w:pPr>
    </w:p>
    <w:p w14:paraId="2DF8A3D4" w14:textId="77777777" w:rsidR="00C32F4A" w:rsidRPr="00AE602F" w:rsidRDefault="00DD30D5"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xml:space="preserve">(b)  Ulimwengu umekuwa kijiji kimoja kikubwa </w:t>
      </w:r>
      <w:r w:rsidR="007C1B03" w:rsidRPr="00AE602F">
        <w:rPr>
          <w:rFonts w:ascii="Times New Roman" w:hAnsi="Times New Roman" w:cs="Times New Roman"/>
          <w:b/>
          <w:sz w:val="26"/>
          <w:szCs w:val="26"/>
        </w:rPr>
        <w:t>–</w:t>
      </w:r>
      <w:r w:rsidR="00C32F4A" w:rsidRPr="00AE602F">
        <w:rPr>
          <w:rFonts w:ascii="Times New Roman" w:hAnsi="Times New Roman" w:cs="Times New Roman"/>
          <w:b/>
          <w:sz w:val="26"/>
          <w:szCs w:val="26"/>
        </w:rPr>
        <w:t xml:space="preserve"> Mawasiliano yamerahisishwa sana </w:t>
      </w:r>
    </w:p>
    <w:p w14:paraId="36B1C85E" w14:textId="77777777" w:rsidR="00DD30D5"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xml:space="preserve">       ulimwenguni</w:t>
      </w:r>
    </w:p>
    <w:p w14:paraId="5D609B82" w14:textId="77777777" w:rsidR="007C1B03" w:rsidRDefault="007C1B03" w:rsidP="00EA724B">
      <w:pPr>
        <w:pStyle w:val="NoSpacing"/>
        <w:rPr>
          <w:rFonts w:ascii="Times New Roman" w:hAnsi="Times New Roman" w:cs="Times New Roman"/>
          <w:sz w:val="26"/>
          <w:szCs w:val="26"/>
        </w:rPr>
      </w:pPr>
    </w:p>
    <w:p w14:paraId="5E3AB081" w14:textId="77777777" w:rsidR="007C1B03" w:rsidRPr="00494BCD" w:rsidRDefault="007C1B03" w:rsidP="00EA724B">
      <w:pPr>
        <w:pStyle w:val="NoSpacing"/>
        <w:rPr>
          <w:rFonts w:ascii="Times New Roman" w:hAnsi="Times New Roman" w:cs="Times New Roman"/>
          <w:b/>
          <w:sz w:val="26"/>
          <w:szCs w:val="26"/>
          <w:u w:val="single"/>
        </w:rPr>
      </w:pPr>
    </w:p>
    <w:p w14:paraId="0C921C62" w14:textId="77777777" w:rsidR="007C1B03" w:rsidRPr="00494BCD" w:rsidRDefault="007C1B03" w:rsidP="00EA724B">
      <w:pPr>
        <w:pStyle w:val="NoSpacing"/>
        <w:rPr>
          <w:rFonts w:ascii="Times New Roman" w:hAnsi="Times New Roman" w:cs="Times New Roman"/>
          <w:b/>
          <w:sz w:val="26"/>
          <w:szCs w:val="26"/>
          <w:u w:val="single"/>
        </w:rPr>
      </w:pPr>
      <w:r w:rsidRPr="00494BCD">
        <w:rPr>
          <w:rFonts w:ascii="Times New Roman" w:hAnsi="Times New Roman" w:cs="Times New Roman"/>
          <w:b/>
          <w:sz w:val="26"/>
          <w:szCs w:val="26"/>
          <w:u w:val="single"/>
        </w:rPr>
        <w:t>SEHEMU YA B: SARUFI</w:t>
      </w:r>
    </w:p>
    <w:p w14:paraId="5C579512" w14:textId="77777777" w:rsidR="007C1B03" w:rsidRDefault="007C1B03" w:rsidP="00EA724B">
      <w:pPr>
        <w:pStyle w:val="NoSpacing"/>
        <w:rPr>
          <w:rFonts w:ascii="Times New Roman" w:hAnsi="Times New Roman" w:cs="Times New Roman"/>
          <w:sz w:val="26"/>
          <w:szCs w:val="26"/>
        </w:rPr>
      </w:pPr>
      <w:r>
        <w:rPr>
          <w:rFonts w:ascii="Times New Roman" w:hAnsi="Times New Roman" w:cs="Times New Roman"/>
          <w:sz w:val="26"/>
          <w:szCs w:val="26"/>
        </w:rPr>
        <w:t>(a)  Taja aina mbili kuu za sauti za Kiswahil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 mks)</w:t>
      </w:r>
    </w:p>
    <w:p w14:paraId="26FEB998" w14:textId="77777777" w:rsidR="007C1B03"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Irabu</w:t>
      </w:r>
    </w:p>
    <w:p w14:paraId="1522BED5" w14:textId="77777777" w:rsidR="007C1B03"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Konsonanti</w:t>
      </w:r>
    </w:p>
    <w:p w14:paraId="70FFB736" w14:textId="77777777" w:rsidR="00C32F4A" w:rsidRDefault="00C32F4A" w:rsidP="00EA724B">
      <w:pPr>
        <w:pStyle w:val="NoSpacing"/>
        <w:rPr>
          <w:rFonts w:ascii="Times New Roman" w:hAnsi="Times New Roman" w:cs="Times New Roman"/>
          <w:sz w:val="26"/>
          <w:szCs w:val="26"/>
        </w:rPr>
      </w:pPr>
    </w:p>
    <w:p w14:paraId="1D24778C" w14:textId="77777777" w:rsidR="007C1B03" w:rsidRDefault="007C1B03" w:rsidP="00EA724B">
      <w:pPr>
        <w:pStyle w:val="NoSpacing"/>
        <w:rPr>
          <w:rFonts w:ascii="Times New Roman" w:hAnsi="Times New Roman" w:cs="Times New Roman"/>
          <w:sz w:val="26"/>
          <w:szCs w:val="26"/>
        </w:rPr>
      </w:pPr>
      <w:r>
        <w:rPr>
          <w:rFonts w:ascii="Times New Roman" w:hAnsi="Times New Roman" w:cs="Times New Roman"/>
          <w:sz w:val="26"/>
          <w:szCs w:val="26"/>
        </w:rPr>
        <w:t>(b)  Taja vigezo vitatu vinavyotumika kuainisha konsonat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ama 3)</w:t>
      </w:r>
    </w:p>
    <w:p w14:paraId="1B0B031D" w14:textId="77777777" w:rsidR="007C1B03"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Mahali zinapotamkiwa</w:t>
      </w:r>
    </w:p>
    <w:p w14:paraId="10832D6E" w14:textId="77777777" w:rsidR="007C1B03" w:rsidRPr="00AE602F" w:rsidRDefault="00C32F4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Jinsi au namna zinavyotamkwa</w:t>
      </w:r>
    </w:p>
    <w:p w14:paraId="137289CA" w14:textId="77777777" w:rsidR="00895F4D" w:rsidRPr="00AE602F" w:rsidRDefault="00895F4D"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lastRenderedPageBreak/>
        <w:tab/>
        <w:t>- Mghuna au kutoghuna kwa wauti au mtetemko wa nyuzi za sauti</w:t>
      </w:r>
    </w:p>
    <w:p w14:paraId="2C1CC008" w14:textId="77777777" w:rsidR="00895F4D" w:rsidRDefault="00895F4D" w:rsidP="00EA724B">
      <w:pPr>
        <w:pStyle w:val="NoSpacing"/>
        <w:rPr>
          <w:rFonts w:ascii="Times New Roman" w:hAnsi="Times New Roman" w:cs="Times New Roman"/>
          <w:sz w:val="26"/>
          <w:szCs w:val="26"/>
        </w:rPr>
      </w:pPr>
    </w:p>
    <w:p w14:paraId="65FFCED7" w14:textId="77777777" w:rsidR="007C1B03" w:rsidRDefault="007C1B03" w:rsidP="00EA724B">
      <w:pPr>
        <w:pStyle w:val="NoSpacing"/>
        <w:rPr>
          <w:rFonts w:ascii="Times New Roman" w:hAnsi="Times New Roman" w:cs="Times New Roman"/>
          <w:sz w:val="26"/>
          <w:szCs w:val="26"/>
        </w:rPr>
      </w:pPr>
    </w:p>
    <w:p w14:paraId="21AF0971" w14:textId="77777777" w:rsidR="007C1B03" w:rsidRDefault="007C1B03" w:rsidP="00EA724B">
      <w:pPr>
        <w:pStyle w:val="NoSpacing"/>
        <w:rPr>
          <w:rFonts w:ascii="Times New Roman" w:hAnsi="Times New Roman" w:cs="Times New Roman"/>
          <w:sz w:val="26"/>
          <w:szCs w:val="26"/>
        </w:rPr>
      </w:pPr>
      <w:r>
        <w:rPr>
          <w:rFonts w:ascii="Times New Roman" w:hAnsi="Times New Roman" w:cs="Times New Roman"/>
          <w:sz w:val="26"/>
          <w:szCs w:val="26"/>
        </w:rPr>
        <w:t>(c)  Taja aina mbili za konsonanti zenye aina ya vipasu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ama 2)</w:t>
      </w:r>
    </w:p>
    <w:p w14:paraId="5309E6C7" w14:textId="77777777" w:rsidR="007C1B03" w:rsidRDefault="007C1B03" w:rsidP="00EA724B">
      <w:pPr>
        <w:pStyle w:val="NoSpacing"/>
        <w:rPr>
          <w:rFonts w:ascii="Times New Roman" w:hAnsi="Times New Roman" w:cs="Times New Roman"/>
          <w:sz w:val="26"/>
          <w:szCs w:val="26"/>
        </w:rPr>
      </w:pPr>
    </w:p>
    <w:p w14:paraId="3DE73902" w14:textId="77777777" w:rsidR="007C1B03" w:rsidRPr="00AE602F" w:rsidRDefault="00895F4D"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p│</w:t>
      </w:r>
    </w:p>
    <w:p w14:paraId="6A82DDF6" w14:textId="77777777" w:rsidR="00895F4D" w:rsidRPr="00AE602F" w:rsidRDefault="00895F4D"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xml:space="preserve">       │k│  </w:t>
      </w:r>
    </w:p>
    <w:p w14:paraId="398A1736" w14:textId="77777777" w:rsidR="00895F4D" w:rsidRPr="00AE602F" w:rsidRDefault="00895F4D" w:rsidP="00EA724B">
      <w:pPr>
        <w:pStyle w:val="NoSpacing"/>
        <w:rPr>
          <w:rFonts w:ascii="Times New Roman" w:hAnsi="Times New Roman" w:cs="Times New Roman"/>
          <w:b/>
          <w:sz w:val="26"/>
          <w:szCs w:val="26"/>
        </w:rPr>
      </w:pPr>
    </w:p>
    <w:p w14:paraId="01A93B3A" w14:textId="77777777" w:rsidR="007C1B03" w:rsidRDefault="007C1B03" w:rsidP="00EA724B">
      <w:pPr>
        <w:pStyle w:val="NoSpacing"/>
        <w:rPr>
          <w:rFonts w:ascii="Times New Roman" w:hAnsi="Times New Roman" w:cs="Times New Roman"/>
          <w:sz w:val="26"/>
          <w:szCs w:val="26"/>
        </w:rPr>
      </w:pPr>
      <w:r>
        <w:rPr>
          <w:rFonts w:ascii="Times New Roman" w:hAnsi="Times New Roman" w:cs="Times New Roman"/>
          <w:sz w:val="26"/>
          <w:szCs w:val="26"/>
        </w:rPr>
        <w:t>(d)  Andika majukumu tatu ya lugh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ama 3)</w:t>
      </w:r>
    </w:p>
    <w:p w14:paraId="5451D3EB" w14:textId="77777777" w:rsidR="007C1B03" w:rsidRPr="00AE602F" w:rsidRDefault="00895F4D"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Lugha hutumika kwa mawasiliano</w:t>
      </w:r>
    </w:p>
    <w:p w14:paraId="623BD2E2" w14:textId="77777777" w:rsidR="00895F4D" w:rsidRPr="00AE602F" w:rsidRDefault="00895F4D"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Ni chombo kinachotusaidia kujieleza na kutoa mawazo yetu</w:t>
      </w:r>
    </w:p>
    <w:p w14:paraId="2C161EB7" w14:textId="77777777" w:rsidR="00895F4D" w:rsidRPr="00AE602F" w:rsidRDefault="00895F4D"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Lugha hujenga uhusianao baina ya watu</w:t>
      </w:r>
    </w:p>
    <w:p w14:paraId="67A51A8F" w14:textId="77777777" w:rsidR="00895F4D" w:rsidRPr="00AE602F" w:rsidRDefault="00895F4D"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Lugha huimarisha uhusiano kati ya jamii na jamii taifa</w:t>
      </w:r>
    </w:p>
    <w:p w14:paraId="43F8D61C" w14:textId="77777777" w:rsidR="007C1B03" w:rsidRPr="00AE602F" w:rsidRDefault="00895F4D"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 Lugha ni kitambulisho cha taifa</w:t>
      </w:r>
    </w:p>
    <w:p w14:paraId="3C3ADB2C" w14:textId="77777777" w:rsidR="007C1B03" w:rsidRDefault="007C1B03" w:rsidP="00EA724B">
      <w:pPr>
        <w:pStyle w:val="NoSpacing"/>
        <w:rPr>
          <w:rFonts w:ascii="Times New Roman" w:hAnsi="Times New Roman" w:cs="Times New Roman"/>
          <w:sz w:val="26"/>
          <w:szCs w:val="26"/>
        </w:rPr>
      </w:pPr>
    </w:p>
    <w:p w14:paraId="38F6E926" w14:textId="77777777" w:rsidR="007C1B03" w:rsidRDefault="007C1B03" w:rsidP="00EA724B">
      <w:pPr>
        <w:pStyle w:val="NoSpacing"/>
        <w:rPr>
          <w:rFonts w:ascii="Times New Roman" w:hAnsi="Times New Roman" w:cs="Times New Roman"/>
          <w:sz w:val="26"/>
          <w:szCs w:val="26"/>
        </w:rPr>
      </w:pPr>
      <w:r>
        <w:rPr>
          <w:rFonts w:ascii="Times New Roman" w:hAnsi="Times New Roman" w:cs="Times New Roman"/>
          <w:sz w:val="26"/>
          <w:szCs w:val="26"/>
        </w:rPr>
        <w:t>(e)  Andika maneno yenya miundo ya silabi ifuatay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ama 3)</w:t>
      </w:r>
    </w:p>
    <w:p w14:paraId="735B1930" w14:textId="77777777" w:rsidR="007C1B03" w:rsidRDefault="007C1B03" w:rsidP="00EA724B">
      <w:pPr>
        <w:pStyle w:val="NoSpacing"/>
        <w:rPr>
          <w:rFonts w:ascii="Times New Roman" w:hAnsi="Times New Roman" w:cs="Times New Roman"/>
          <w:sz w:val="26"/>
          <w:szCs w:val="26"/>
        </w:rPr>
      </w:pPr>
    </w:p>
    <w:p w14:paraId="08E24419" w14:textId="77777777" w:rsidR="007C1B03" w:rsidRPr="00AE602F" w:rsidRDefault="007C1B0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KI (Konsonanti irabu)</w:t>
      </w:r>
      <w:r w:rsidR="00B63821" w:rsidRPr="00AE602F">
        <w:rPr>
          <w:rFonts w:ascii="Times New Roman" w:hAnsi="Times New Roman" w:cs="Times New Roman"/>
          <w:b/>
          <w:sz w:val="26"/>
          <w:szCs w:val="26"/>
        </w:rPr>
        <w:t xml:space="preserve"> – Kitabu, baba, mama</w:t>
      </w:r>
    </w:p>
    <w:p w14:paraId="6B5B17B8" w14:textId="77777777" w:rsidR="007C1B03" w:rsidRPr="00AE602F" w:rsidRDefault="007C1B03" w:rsidP="00EA724B">
      <w:pPr>
        <w:pStyle w:val="NoSpacing"/>
        <w:rPr>
          <w:rFonts w:ascii="Times New Roman" w:hAnsi="Times New Roman" w:cs="Times New Roman"/>
          <w:b/>
          <w:sz w:val="26"/>
          <w:szCs w:val="26"/>
        </w:rPr>
      </w:pPr>
    </w:p>
    <w:p w14:paraId="20A9E73B" w14:textId="77777777" w:rsidR="007C1B03" w:rsidRPr="00AE602F" w:rsidRDefault="007C1B0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KKI (Konsonanti, konsonanti, irabu)</w:t>
      </w:r>
      <w:r w:rsidR="00B63821" w:rsidRPr="00AE602F">
        <w:rPr>
          <w:rFonts w:ascii="Times New Roman" w:hAnsi="Times New Roman" w:cs="Times New Roman"/>
          <w:b/>
          <w:sz w:val="26"/>
          <w:szCs w:val="26"/>
        </w:rPr>
        <w:t xml:space="preserve"> – Penda unga, panga</w:t>
      </w:r>
    </w:p>
    <w:p w14:paraId="31187FCD" w14:textId="77777777" w:rsidR="007C1B03" w:rsidRPr="00AE602F" w:rsidRDefault="007C1B03" w:rsidP="00EA724B">
      <w:pPr>
        <w:pStyle w:val="NoSpacing"/>
        <w:rPr>
          <w:rFonts w:ascii="Times New Roman" w:hAnsi="Times New Roman" w:cs="Times New Roman"/>
          <w:b/>
          <w:sz w:val="26"/>
          <w:szCs w:val="26"/>
        </w:rPr>
      </w:pPr>
    </w:p>
    <w:p w14:paraId="13EBAC40" w14:textId="77777777" w:rsidR="007C1B03" w:rsidRPr="00AE602F" w:rsidRDefault="007C1B0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II (irabu)</w:t>
      </w:r>
      <w:r w:rsidR="00B63821" w:rsidRPr="00AE602F">
        <w:rPr>
          <w:rFonts w:ascii="Times New Roman" w:hAnsi="Times New Roman" w:cs="Times New Roman"/>
          <w:b/>
          <w:sz w:val="26"/>
          <w:szCs w:val="26"/>
        </w:rPr>
        <w:t xml:space="preserve"> – Ua, Oa.</w:t>
      </w:r>
    </w:p>
    <w:p w14:paraId="533BBF62" w14:textId="77777777" w:rsidR="007C1B03" w:rsidRPr="00AE602F" w:rsidRDefault="007C1B03" w:rsidP="00EA724B">
      <w:pPr>
        <w:pStyle w:val="NoSpacing"/>
        <w:rPr>
          <w:rFonts w:ascii="Times New Roman" w:hAnsi="Times New Roman" w:cs="Times New Roman"/>
          <w:b/>
          <w:sz w:val="26"/>
          <w:szCs w:val="26"/>
        </w:rPr>
      </w:pPr>
    </w:p>
    <w:p w14:paraId="3629EBEB" w14:textId="77777777" w:rsidR="007C1B03" w:rsidRDefault="007C1B03" w:rsidP="00EA724B">
      <w:pPr>
        <w:pStyle w:val="NoSpacing"/>
        <w:rPr>
          <w:rFonts w:ascii="Times New Roman" w:hAnsi="Times New Roman" w:cs="Times New Roman"/>
          <w:sz w:val="26"/>
          <w:szCs w:val="26"/>
        </w:rPr>
      </w:pPr>
      <w:r>
        <w:rPr>
          <w:rFonts w:ascii="Times New Roman" w:hAnsi="Times New Roman" w:cs="Times New Roman"/>
          <w:sz w:val="26"/>
          <w:szCs w:val="26"/>
        </w:rPr>
        <w:t>(f)  Bainisha maneno haya yanapatikana katika ngeli ip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ama 3)</w:t>
      </w:r>
    </w:p>
    <w:p w14:paraId="014C5DA2" w14:textId="77777777" w:rsidR="007C1B03" w:rsidRPr="00AE602F" w:rsidRDefault="007C1B0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Ngoma –</w:t>
      </w:r>
      <w:r w:rsidR="00416BD0" w:rsidRPr="00AE602F">
        <w:rPr>
          <w:rFonts w:ascii="Times New Roman" w:hAnsi="Times New Roman" w:cs="Times New Roman"/>
          <w:b/>
          <w:sz w:val="26"/>
          <w:szCs w:val="26"/>
        </w:rPr>
        <w:t xml:space="preserve"> I -Zi</w:t>
      </w:r>
    </w:p>
    <w:p w14:paraId="69B0B95C" w14:textId="77777777" w:rsidR="007C1B03" w:rsidRPr="00AE602F" w:rsidRDefault="007C1B0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Ukuta –</w:t>
      </w:r>
      <w:r w:rsidR="00416BD0" w:rsidRPr="00AE602F">
        <w:rPr>
          <w:rFonts w:ascii="Times New Roman" w:hAnsi="Times New Roman" w:cs="Times New Roman"/>
          <w:b/>
          <w:sz w:val="26"/>
          <w:szCs w:val="26"/>
        </w:rPr>
        <w:t xml:space="preserve"> U-Zi</w:t>
      </w:r>
    </w:p>
    <w:p w14:paraId="3BC3F064" w14:textId="77777777" w:rsidR="007C1B03" w:rsidRPr="00AE602F" w:rsidRDefault="007C1B0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Macho-</w:t>
      </w:r>
      <w:r w:rsidR="00416BD0" w:rsidRPr="00AE602F">
        <w:rPr>
          <w:rFonts w:ascii="Times New Roman" w:hAnsi="Times New Roman" w:cs="Times New Roman"/>
          <w:b/>
          <w:sz w:val="26"/>
          <w:szCs w:val="26"/>
        </w:rPr>
        <w:t xml:space="preserve"> li - ya</w:t>
      </w:r>
    </w:p>
    <w:p w14:paraId="66E9F5D5" w14:textId="77777777" w:rsidR="007C1B03" w:rsidRPr="00AE602F" w:rsidRDefault="007C1B0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Ugonjwa –</w:t>
      </w:r>
      <w:r w:rsidR="00416BD0" w:rsidRPr="00AE602F">
        <w:rPr>
          <w:rFonts w:ascii="Times New Roman" w:hAnsi="Times New Roman" w:cs="Times New Roman"/>
          <w:b/>
          <w:sz w:val="26"/>
          <w:szCs w:val="26"/>
        </w:rPr>
        <w:t xml:space="preserve"> u - ya</w:t>
      </w:r>
    </w:p>
    <w:p w14:paraId="3888CD7D" w14:textId="77777777" w:rsidR="007C1B03" w:rsidRPr="00AE602F" w:rsidRDefault="007C1B0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Mmea –</w:t>
      </w:r>
      <w:r w:rsidR="00416BD0" w:rsidRPr="00AE602F">
        <w:rPr>
          <w:rFonts w:ascii="Times New Roman" w:hAnsi="Times New Roman" w:cs="Times New Roman"/>
          <w:b/>
          <w:sz w:val="26"/>
          <w:szCs w:val="26"/>
        </w:rPr>
        <w:t xml:space="preserve"> U - I</w:t>
      </w:r>
    </w:p>
    <w:p w14:paraId="733FF778" w14:textId="77777777" w:rsidR="007C1B03" w:rsidRPr="00AE602F" w:rsidRDefault="007C1B0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Maiti –</w:t>
      </w:r>
      <w:r w:rsidR="00416BD0" w:rsidRPr="00AE602F">
        <w:rPr>
          <w:rFonts w:ascii="Times New Roman" w:hAnsi="Times New Roman" w:cs="Times New Roman"/>
          <w:b/>
          <w:sz w:val="26"/>
          <w:szCs w:val="26"/>
        </w:rPr>
        <w:t xml:space="preserve"> A </w:t>
      </w:r>
      <w:r w:rsidR="00AE602F" w:rsidRPr="00AE602F">
        <w:rPr>
          <w:rFonts w:ascii="Times New Roman" w:hAnsi="Times New Roman" w:cs="Times New Roman"/>
          <w:b/>
          <w:sz w:val="26"/>
          <w:szCs w:val="26"/>
        </w:rPr>
        <w:t>–</w:t>
      </w:r>
      <w:r w:rsidR="00416BD0" w:rsidRPr="00AE602F">
        <w:rPr>
          <w:rFonts w:ascii="Times New Roman" w:hAnsi="Times New Roman" w:cs="Times New Roman"/>
          <w:b/>
          <w:sz w:val="26"/>
          <w:szCs w:val="26"/>
        </w:rPr>
        <w:t xml:space="preserve"> wa</w:t>
      </w:r>
    </w:p>
    <w:p w14:paraId="7805A63C" w14:textId="77777777" w:rsidR="00AE602F" w:rsidRDefault="00AE602F" w:rsidP="00EA724B">
      <w:pPr>
        <w:pStyle w:val="NoSpacing"/>
        <w:rPr>
          <w:rFonts w:ascii="Times New Roman" w:hAnsi="Times New Roman" w:cs="Times New Roman"/>
          <w:sz w:val="26"/>
          <w:szCs w:val="26"/>
        </w:rPr>
      </w:pPr>
    </w:p>
    <w:p w14:paraId="0BC73E84" w14:textId="77777777" w:rsidR="007C1B03"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 xml:space="preserve">(g)  </w:t>
      </w:r>
      <w:r w:rsidR="007C1B03">
        <w:rPr>
          <w:rFonts w:ascii="Times New Roman" w:hAnsi="Times New Roman" w:cs="Times New Roman"/>
          <w:sz w:val="26"/>
          <w:szCs w:val="26"/>
        </w:rPr>
        <w:t>Andika vinyume vya sentensi zifuatazo:-</w:t>
      </w:r>
      <w:r w:rsidR="007C1B03">
        <w:rPr>
          <w:rFonts w:ascii="Times New Roman" w:hAnsi="Times New Roman" w:cs="Times New Roman"/>
          <w:sz w:val="26"/>
          <w:szCs w:val="26"/>
        </w:rPr>
        <w:tab/>
      </w:r>
      <w:r w:rsidR="007C1B03">
        <w:rPr>
          <w:rFonts w:ascii="Times New Roman" w:hAnsi="Times New Roman" w:cs="Times New Roman"/>
          <w:sz w:val="26"/>
          <w:szCs w:val="26"/>
        </w:rPr>
        <w:tab/>
      </w:r>
      <w:r w:rsidR="007C1B03">
        <w:rPr>
          <w:rFonts w:ascii="Times New Roman" w:hAnsi="Times New Roman" w:cs="Times New Roman"/>
          <w:sz w:val="26"/>
          <w:szCs w:val="26"/>
        </w:rPr>
        <w:tab/>
      </w:r>
      <w:r w:rsidR="007C1B03">
        <w:rPr>
          <w:rFonts w:ascii="Times New Roman" w:hAnsi="Times New Roman" w:cs="Times New Roman"/>
          <w:sz w:val="26"/>
          <w:szCs w:val="26"/>
        </w:rPr>
        <w:tab/>
      </w:r>
      <w:r w:rsidR="007C1B03">
        <w:rPr>
          <w:rFonts w:ascii="Times New Roman" w:hAnsi="Times New Roman" w:cs="Times New Roman"/>
          <w:sz w:val="26"/>
          <w:szCs w:val="26"/>
        </w:rPr>
        <w:tab/>
      </w:r>
      <w:r w:rsidR="007C1B03">
        <w:rPr>
          <w:rFonts w:ascii="Times New Roman" w:hAnsi="Times New Roman" w:cs="Times New Roman"/>
          <w:sz w:val="26"/>
          <w:szCs w:val="26"/>
        </w:rPr>
        <w:tab/>
        <w:t>(alama 2)</w:t>
      </w:r>
    </w:p>
    <w:p w14:paraId="75B60506" w14:textId="77777777" w:rsidR="007C1B03" w:rsidRDefault="007C1B03" w:rsidP="00EA724B">
      <w:pPr>
        <w:pStyle w:val="NoSpacing"/>
        <w:rPr>
          <w:rFonts w:ascii="Times New Roman" w:hAnsi="Times New Roman" w:cs="Times New Roman"/>
          <w:sz w:val="26"/>
          <w:szCs w:val="26"/>
        </w:rPr>
      </w:pPr>
      <w:r>
        <w:rPr>
          <w:rFonts w:ascii="Times New Roman" w:hAnsi="Times New Roman" w:cs="Times New Roman"/>
          <w:sz w:val="26"/>
          <w:szCs w:val="26"/>
        </w:rPr>
        <w:tab/>
        <w:t xml:space="preserve">(i)  Mama anaanika nguo </w:t>
      </w:r>
    </w:p>
    <w:p w14:paraId="62EBA46C" w14:textId="77777777" w:rsidR="006012CA" w:rsidRPr="00AE602F" w:rsidRDefault="00347FC0"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r>
      <w:r w:rsidRPr="00AE602F">
        <w:rPr>
          <w:rFonts w:ascii="Times New Roman" w:hAnsi="Times New Roman" w:cs="Times New Roman"/>
          <w:b/>
          <w:sz w:val="26"/>
          <w:szCs w:val="26"/>
        </w:rPr>
        <w:tab/>
        <w:t xml:space="preserve"> Mama anaanua nguo</w:t>
      </w:r>
    </w:p>
    <w:p w14:paraId="050FBD26" w14:textId="77777777" w:rsidR="006012CA" w:rsidRDefault="006012CA" w:rsidP="00EA724B">
      <w:pPr>
        <w:pStyle w:val="NoSpacing"/>
        <w:rPr>
          <w:rFonts w:ascii="Times New Roman" w:hAnsi="Times New Roman" w:cs="Times New Roman"/>
          <w:sz w:val="26"/>
          <w:szCs w:val="26"/>
        </w:rPr>
      </w:pPr>
    </w:p>
    <w:p w14:paraId="47D7FC39" w14:textId="77777777" w:rsidR="006012CA"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ab/>
        <w:t>(ii)  Baba anaenda sokoni.</w:t>
      </w:r>
    </w:p>
    <w:p w14:paraId="43F3F0FF" w14:textId="77777777" w:rsidR="006012CA" w:rsidRPr="00AE602F" w:rsidRDefault="00347FC0"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r>
      <w:r w:rsidRPr="00AE602F">
        <w:rPr>
          <w:rFonts w:ascii="Times New Roman" w:hAnsi="Times New Roman" w:cs="Times New Roman"/>
          <w:b/>
          <w:sz w:val="26"/>
          <w:szCs w:val="26"/>
        </w:rPr>
        <w:tab/>
        <w:t>Baba anatoka sokoni</w:t>
      </w:r>
    </w:p>
    <w:p w14:paraId="00713BC2" w14:textId="77777777" w:rsidR="006012CA" w:rsidRDefault="006012CA" w:rsidP="00EA724B">
      <w:pPr>
        <w:pStyle w:val="NoSpacing"/>
        <w:rPr>
          <w:rFonts w:ascii="Times New Roman" w:hAnsi="Times New Roman" w:cs="Times New Roman"/>
          <w:sz w:val="26"/>
          <w:szCs w:val="26"/>
        </w:rPr>
      </w:pPr>
    </w:p>
    <w:p w14:paraId="130E4225" w14:textId="77777777" w:rsidR="006012CA"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h)  Kanusha sentensi zifuataz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 mks)</w:t>
      </w:r>
    </w:p>
    <w:p w14:paraId="250C2F8E" w14:textId="77777777" w:rsidR="006012CA"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ab/>
        <w:t>(i)  Mkulima analima shamba.</w:t>
      </w:r>
    </w:p>
    <w:p w14:paraId="5F891CB5" w14:textId="77777777" w:rsidR="006012CA" w:rsidRPr="00AE602F" w:rsidRDefault="00347FC0"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r>
      <w:r w:rsidRPr="00AE602F">
        <w:rPr>
          <w:rFonts w:ascii="Times New Roman" w:hAnsi="Times New Roman" w:cs="Times New Roman"/>
          <w:b/>
          <w:sz w:val="26"/>
          <w:szCs w:val="26"/>
        </w:rPr>
        <w:tab/>
        <w:t>Mkulima halimi shamba</w:t>
      </w:r>
    </w:p>
    <w:p w14:paraId="2A1F4434" w14:textId="77777777" w:rsidR="006012CA" w:rsidRDefault="006012CA" w:rsidP="00EA724B">
      <w:pPr>
        <w:pStyle w:val="NoSpacing"/>
        <w:rPr>
          <w:rFonts w:ascii="Times New Roman" w:hAnsi="Times New Roman" w:cs="Times New Roman"/>
          <w:sz w:val="26"/>
          <w:szCs w:val="26"/>
        </w:rPr>
      </w:pPr>
    </w:p>
    <w:p w14:paraId="0C884507" w14:textId="77777777" w:rsidR="006012CA"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ab/>
        <w:t>(ii)  Mwanafunzi anasoma kitabu.</w:t>
      </w:r>
    </w:p>
    <w:p w14:paraId="62CCD19E" w14:textId="77777777" w:rsidR="006012CA" w:rsidRPr="00AE602F" w:rsidRDefault="00347FC0"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r>
      <w:r w:rsidRPr="00AE602F">
        <w:rPr>
          <w:rFonts w:ascii="Times New Roman" w:hAnsi="Times New Roman" w:cs="Times New Roman"/>
          <w:b/>
          <w:sz w:val="26"/>
          <w:szCs w:val="26"/>
        </w:rPr>
        <w:tab/>
        <w:t>Mwanafunzi hasomi kitabu</w:t>
      </w:r>
    </w:p>
    <w:p w14:paraId="66927D74" w14:textId="77777777" w:rsidR="000E66A1" w:rsidRDefault="000E66A1" w:rsidP="00EA724B">
      <w:pPr>
        <w:pStyle w:val="NoSpacing"/>
        <w:rPr>
          <w:rFonts w:ascii="Times New Roman" w:hAnsi="Times New Roman" w:cs="Times New Roman"/>
          <w:sz w:val="26"/>
          <w:szCs w:val="26"/>
        </w:rPr>
      </w:pPr>
    </w:p>
    <w:p w14:paraId="1CE3A9ED" w14:textId="77777777" w:rsidR="000E66A1"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 xml:space="preserve">(i)  Onyesha Nomino (N), kitenzi ®, kielezi (E) Kiunganishi (U), na kivumishi (v) katika sentensi </w:t>
      </w:r>
    </w:p>
    <w:p w14:paraId="64FABA51" w14:textId="77777777" w:rsidR="006012CA" w:rsidRDefault="000E66A1" w:rsidP="00EA724B">
      <w:pPr>
        <w:pStyle w:val="NoSpacing"/>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012CA">
        <w:rPr>
          <w:rFonts w:ascii="Times New Roman" w:hAnsi="Times New Roman" w:cs="Times New Roman"/>
          <w:sz w:val="26"/>
          <w:szCs w:val="26"/>
        </w:rPr>
        <w:t xml:space="preserve">hizi </w:t>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t>(alama 3)</w:t>
      </w:r>
    </w:p>
    <w:p w14:paraId="01CAB1BC" w14:textId="77777777" w:rsidR="006012CA"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ab/>
        <w:t>(i)  Mtoto anacheza vizuri.</w:t>
      </w:r>
    </w:p>
    <w:p w14:paraId="581139E2" w14:textId="77777777" w:rsidR="006012CA" w:rsidRPr="00AE602F" w:rsidRDefault="008D1638"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r>
      <w:r w:rsidRPr="00AE602F">
        <w:rPr>
          <w:rFonts w:ascii="Times New Roman" w:hAnsi="Times New Roman" w:cs="Times New Roman"/>
          <w:b/>
          <w:sz w:val="26"/>
          <w:szCs w:val="26"/>
        </w:rPr>
        <w:tab/>
        <w:t>N</w:t>
      </w:r>
      <w:r w:rsidRPr="00AE602F">
        <w:rPr>
          <w:rFonts w:ascii="Times New Roman" w:hAnsi="Times New Roman" w:cs="Times New Roman"/>
          <w:b/>
          <w:sz w:val="26"/>
          <w:szCs w:val="26"/>
        </w:rPr>
        <w:tab/>
        <w:t xml:space="preserve">  T</w:t>
      </w:r>
      <w:r w:rsidRPr="00AE602F">
        <w:rPr>
          <w:rFonts w:ascii="Times New Roman" w:hAnsi="Times New Roman" w:cs="Times New Roman"/>
          <w:b/>
          <w:sz w:val="26"/>
          <w:szCs w:val="26"/>
        </w:rPr>
        <w:tab/>
        <w:t xml:space="preserve">    E</w:t>
      </w:r>
    </w:p>
    <w:p w14:paraId="27E682F9" w14:textId="77777777" w:rsidR="006012CA" w:rsidRDefault="006012CA" w:rsidP="00EA724B">
      <w:pPr>
        <w:pStyle w:val="NoSpacing"/>
        <w:rPr>
          <w:rFonts w:ascii="Times New Roman" w:hAnsi="Times New Roman" w:cs="Times New Roman"/>
          <w:sz w:val="26"/>
          <w:szCs w:val="26"/>
        </w:rPr>
      </w:pPr>
    </w:p>
    <w:p w14:paraId="513B5C34" w14:textId="77777777" w:rsidR="006012CA"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ab/>
        <w:t>(ii)  Utacheza au utasoma?</w:t>
      </w:r>
    </w:p>
    <w:p w14:paraId="6D4D173F" w14:textId="77777777" w:rsidR="006012CA" w:rsidRPr="00AE602F" w:rsidRDefault="008D1638"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r>
      <w:r w:rsidRPr="00AE602F">
        <w:rPr>
          <w:rFonts w:ascii="Times New Roman" w:hAnsi="Times New Roman" w:cs="Times New Roman"/>
          <w:b/>
          <w:sz w:val="26"/>
          <w:szCs w:val="26"/>
        </w:rPr>
        <w:tab/>
        <w:t xml:space="preserve">  T</w:t>
      </w:r>
      <w:r w:rsidRPr="00AE602F">
        <w:rPr>
          <w:rFonts w:ascii="Times New Roman" w:hAnsi="Times New Roman" w:cs="Times New Roman"/>
          <w:b/>
          <w:sz w:val="26"/>
          <w:szCs w:val="26"/>
        </w:rPr>
        <w:tab/>
        <w:t xml:space="preserve">  U</w:t>
      </w:r>
      <w:r w:rsidRPr="00AE602F">
        <w:rPr>
          <w:rFonts w:ascii="Times New Roman" w:hAnsi="Times New Roman" w:cs="Times New Roman"/>
          <w:b/>
          <w:sz w:val="26"/>
          <w:szCs w:val="26"/>
        </w:rPr>
        <w:tab/>
        <w:t>T</w:t>
      </w:r>
    </w:p>
    <w:p w14:paraId="4181BC5B" w14:textId="77777777" w:rsidR="006012CA" w:rsidRDefault="006012CA" w:rsidP="00EA724B">
      <w:pPr>
        <w:pStyle w:val="NoSpacing"/>
        <w:rPr>
          <w:rFonts w:ascii="Times New Roman" w:hAnsi="Times New Roman" w:cs="Times New Roman"/>
          <w:sz w:val="26"/>
          <w:szCs w:val="26"/>
        </w:rPr>
      </w:pPr>
    </w:p>
    <w:p w14:paraId="2923BB43" w14:textId="77777777" w:rsidR="006012CA"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ab/>
        <w:t>(iii) Wanafunzi wawili wanalala.</w:t>
      </w:r>
    </w:p>
    <w:p w14:paraId="5AD3C8C3" w14:textId="77777777" w:rsidR="006012CA" w:rsidRPr="00AE602F" w:rsidRDefault="008D1638"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r>
      <w:r w:rsidRPr="00AE602F">
        <w:rPr>
          <w:rFonts w:ascii="Times New Roman" w:hAnsi="Times New Roman" w:cs="Times New Roman"/>
          <w:b/>
          <w:sz w:val="26"/>
          <w:szCs w:val="26"/>
        </w:rPr>
        <w:tab/>
        <w:t xml:space="preserve">    N</w:t>
      </w:r>
      <w:r w:rsidRPr="00AE602F">
        <w:rPr>
          <w:rFonts w:ascii="Times New Roman" w:hAnsi="Times New Roman" w:cs="Times New Roman"/>
          <w:b/>
          <w:sz w:val="26"/>
          <w:szCs w:val="26"/>
        </w:rPr>
        <w:tab/>
      </w:r>
      <w:r w:rsidRPr="00AE602F">
        <w:rPr>
          <w:rFonts w:ascii="Times New Roman" w:hAnsi="Times New Roman" w:cs="Times New Roman"/>
          <w:b/>
          <w:sz w:val="26"/>
          <w:szCs w:val="26"/>
        </w:rPr>
        <w:tab/>
        <w:t>V</w:t>
      </w:r>
      <w:r w:rsidRPr="00AE602F">
        <w:rPr>
          <w:rFonts w:ascii="Times New Roman" w:hAnsi="Times New Roman" w:cs="Times New Roman"/>
          <w:b/>
          <w:sz w:val="26"/>
          <w:szCs w:val="26"/>
        </w:rPr>
        <w:tab/>
        <w:t>T</w:t>
      </w:r>
    </w:p>
    <w:p w14:paraId="09C9CF5D" w14:textId="77777777" w:rsidR="006012CA" w:rsidRDefault="006012CA" w:rsidP="00EA724B">
      <w:pPr>
        <w:pStyle w:val="NoSpacing"/>
        <w:rPr>
          <w:rFonts w:ascii="Times New Roman" w:hAnsi="Times New Roman" w:cs="Times New Roman"/>
          <w:sz w:val="26"/>
          <w:szCs w:val="26"/>
        </w:rPr>
      </w:pPr>
    </w:p>
    <w:p w14:paraId="1E24D331" w14:textId="77777777" w:rsidR="006012CA"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j)  Toa neno kwa kila moja ya sauti ambatano zifuatazo.</w:t>
      </w:r>
    </w:p>
    <w:p w14:paraId="05C6BF51" w14:textId="77777777" w:rsidR="006012CA" w:rsidRPr="00AE602F" w:rsidRDefault="006012C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Nyw –</w:t>
      </w:r>
      <w:r w:rsidR="008D1638" w:rsidRPr="00AE602F">
        <w:rPr>
          <w:rFonts w:ascii="Times New Roman" w:hAnsi="Times New Roman" w:cs="Times New Roman"/>
          <w:b/>
          <w:sz w:val="26"/>
          <w:szCs w:val="26"/>
        </w:rPr>
        <w:t xml:space="preserve"> Kunywa</w:t>
      </w:r>
    </w:p>
    <w:p w14:paraId="34A648F7" w14:textId="77777777" w:rsidR="006012CA" w:rsidRPr="00AE602F" w:rsidRDefault="006012C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Nd –</w:t>
      </w:r>
      <w:r w:rsidR="008D1638" w:rsidRPr="00AE602F">
        <w:rPr>
          <w:rFonts w:ascii="Times New Roman" w:hAnsi="Times New Roman" w:cs="Times New Roman"/>
          <w:b/>
          <w:sz w:val="26"/>
          <w:szCs w:val="26"/>
        </w:rPr>
        <w:t xml:space="preserve">  Ndoo, kondoo</w:t>
      </w:r>
    </w:p>
    <w:p w14:paraId="6A49EA98" w14:textId="77777777" w:rsidR="006012CA" w:rsidRPr="00AE602F" w:rsidRDefault="006012C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Ngw –</w:t>
      </w:r>
      <w:r w:rsidR="008D1638" w:rsidRPr="00AE602F">
        <w:rPr>
          <w:rFonts w:ascii="Times New Roman" w:hAnsi="Times New Roman" w:cs="Times New Roman"/>
          <w:b/>
          <w:sz w:val="26"/>
          <w:szCs w:val="26"/>
        </w:rPr>
        <w:t xml:space="preserve"> jangwa</w:t>
      </w:r>
    </w:p>
    <w:p w14:paraId="30B9B245" w14:textId="77777777" w:rsidR="006012CA" w:rsidRDefault="006012CA" w:rsidP="00EA724B">
      <w:pPr>
        <w:pStyle w:val="NoSpacing"/>
        <w:rPr>
          <w:rFonts w:ascii="Times New Roman" w:hAnsi="Times New Roman" w:cs="Times New Roman"/>
          <w:sz w:val="26"/>
          <w:szCs w:val="26"/>
        </w:rPr>
      </w:pPr>
    </w:p>
    <w:p w14:paraId="5EF8CDDE" w14:textId="77777777" w:rsidR="006012CA"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k)  Onyesha silabi inayowekewa shadda kwenye maneno yafuatay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ama 4)</w:t>
      </w:r>
    </w:p>
    <w:p w14:paraId="09FE9E76" w14:textId="77777777" w:rsidR="006012CA" w:rsidRPr="00AE602F" w:rsidRDefault="006012C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Kara</w:t>
      </w:r>
      <w:r w:rsidR="008D1638" w:rsidRPr="00AE602F">
        <w:rPr>
          <w:rFonts w:ascii="Times New Roman" w:hAnsi="Times New Roman" w:cs="Times New Roman"/>
          <w:b/>
          <w:sz w:val="26"/>
          <w:szCs w:val="26"/>
        </w:rPr>
        <w:t>’</w:t>
      </w:r>
      <w:r w:rsidRPr="00AE602F">
        <w:rPr>
          <w:rFonts w:ascii="Times New Roman" w:hAnsi="Times New Roman" w:cs="Times New Roman"/>
          <w:b/>
          <w:sz w:val="26"/>
          <w:szCs w:val="26"/>
        </w:rPr>
        <w:t>tasi –</w:t>
      </w:r>
    </w:p>
    <w:p w14:paraId="0811BC0F" w14:textId="77777777" w:rsidR="006012CA" w:rsidRPr="00AE602F" w:rsidRDefault="006012C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Sha</w:t>
      </w:r>
      <w:r w:rsidR="008D1638" w:rsidRPr="00AE602F">
        <w:rPr>
          <w:rFonts w:ascii="Times New Roman" w:hAnsi="Times New Roman" w:cs="Times New Roman"/>
          <w:b/>
          <w:sz w:val="26"/>
          <w:szCs w:val="26"/>
        </w:rPr>
        <w:t>’</w:t>
      </w:r>
      <w:r w:rsidRPr="00AE602F">
        <w:rPr>
          <w:rFonts w:ascii="Times New Roman" w:hAnsi="Times New Roman" w:cs="Times New Roman"/>
          <w:b/>
          <w:sz w:val="26"/>
          <w:szCs w:val="26"/>
        </w:rPr>
        <w:t>iri –</w:t>
      </w:r>
    </w:p>
    <w:p w14:paraId="2B683EDA" w14:textId="77777777" w:rsidR="006012CA" w:rsidRPr="00AE602F" w:rsidRDefault="006012C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Baraba</w:t>
      </w:r>
      <w:r w:rsidR="008D1638" w:rsidRPr="00AE602F">
        <w:rPr>
          <w:rFonts w:ascii="Times New Roman" w:hAnsi="Times New Roman" w:cs="Times New Roman"/>
          <w:b/>
          <w:sz w:val="26"/>
          <w:szCs w:val="26"/>
        </w:rPr>
        <w:t>’</w:t>
      </w:r>
      <w:r w:rsidRPr="00AE602F">
        <w:rPr>
          <w:rFonts w:ascii="Times New Roman" w:hAnsi="Times New Roman" w:cs="Times New Roman"/>
          <w:b/>
          <w:sz w:val="26"/>
          <w:szCs w:val="26"/>
        </w:rPr>
        <w:t>ra(njia k</w:t>
      </w:r>
      <w:r w:rsidR="008D1638" w:rsidRPr="00AE602F">
        <w:rPr>
          <w:rFonts w:ascii="Times New Roman" w:hAnsi="Times New Roman" w:cs="Times New Roman"/>
          <w:b/>
          <w:sz w:val="26"/>
          <w:szCs w:val="26"/>
        </w:rPr>
        <w:t>uu</w:t>
      </w:r>
      <w:r w:rsidRPr="00AE602F">
        <w:rPr>
          <w:rFonts w:ascii="Times New Roman" w:hAnsi="Times New Roman" w:cs="Times New Roman"/>
          <w:b/>
          <w:sz w:val="26"/>
          <w:szCs w:val="26"/>
        </w:rPr>
        <w:t>)</w:t>
      </w:r>
      <w:r w:rsidRPr="00AE602F">
        <w:rPr>
          <w:rFonts w:ascii="Times New Roman" w:hAnsi="Times New Roman" w:cs="Times New Roman"/>
          <w:b/>
          <w:sz w:val="26"/>
          <w:szCs w:val="26"/>
        </w:rPr>
        <w:tab/>
      </w:r>
      <w:r w:rsidRPr="00AE602F">
        <w:rPr>
          <w:rFonts w:ascii="Times New Roman" w:hAnsi="Times New Roman" w:cs="Times New Roman"/>
          <w:b/>
          <w:sz w:val="26"/>
          <w:szCs w:val="26"/>
        </w:rPr>
        <w:tab/>
      </w:r>
      <w:r w:rsidRPr="00AE602F">
        <w:rPr>
          <w:rFonts w:ascii="Times New Roman" w:hAnsi="Times New Roman" w:cs="Times New Roman"/>
          <w:b/>
          <w:sz w:val="26"/>
          <w:szCs w:val="26"/>
        </w:rPr>
        <w:tab/>
      </w:r>
      <w:r w:rsidRPr="00AE602F">
        <w:rPr>
          <w:rFonts w:ascii="Times New Roman" w:hAnsi="Times New Roman" w:cs="Times New Roman"/>
          <w:b/>
          <w:sz w:val="26"/>
          <w:szCs w:val="26"/>
        </w:rPr>
        <w:tab/>
      </w:r>
      <w:r w:rsidRPr="00AE602F">
        <w:rPr>
          <w:rFonts w:ascii="Times New Roman" w:hAnsi="Times New Roman" w:cs="Times New Roman"/>
          <w:b/>
          <w:sz w:val="26"/>
          <w:szCs w:val="26"/>
        </w:rPr>
        <w:tab/>
      </w:r>
    </w:p>
    <w:p w14:paraId="593FFBE6" w14:textId="77777777" w:rsidR="006012CA" w:rsidRPr="00AE602F" w:rsidRDefault="006012CA"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r>
      <w:r w:rsidR="008D1638" w:rsidRPr="00AE602F">
        <w:rPr>
          <w:rFonts w:ascii="Times New Roman" w:hAnsi="Times New Roman" w:cs="Times New Roman"/>
          <w:b/>
          <w:sz w:val="26"/>
          <w:szCs w:val="26"/>
        </w:rPr>
        <w:t>‘</w:t>
      </w:r>
      <w:r w:rsidRPr="00AE602F">
        <w:rPr>
          <w:rFonts w:ascii="Times New Roman" w:hAnsi="Times New Roman" w:cs="Times New Roman"/>
          <w:b/>
          <w:sz w:val="26"/>
          <w:szCs w:val="26"/>
        </w:rPr>
        <w:t>Mto –</w:t>
      </w:r>
    </w:p>
    <w:p w14:paraId="06AF8412" w14:textId="77777777" w:rsidR="006012CA" w:rsidRDefault="006012CA" w:rsidP="00EA724B">
      <w:pPr>
        <w:pStyle w:val="NoSpacing"/>
        <w:rPr>
          <w:rFonts w:ascii="Times New Roman" w:hAnsi="Times New Roman" w:cs="Times New Roman"/>
          <w:sz w:val="26"/>
          <w:szCs w:val="26"/>
        </w:rPr>
      </w:pPr>
    </w:p>
    <w:p w14:paraId="166A4E07" w14:textId="77777777" w:rsidR="006012CA" w:rsidRDefault="006012CA" w:rsidP="00EA724B">
      <w:pPr>
        <w:pStyle w:val="NoSpacing"/>
        <w:rPr>
          <w:rFonts w:ascii="Times New Roman" w:hAnsi="Times New Roman" w:cs="Times New Roman"/>
          <w:sz w:val="26"/>
          <w:szCs w:val="26"/>
        </w:rPr>
      </w:pPr>
    </w:p>
    <w:p w14:paraId="074031D2" w14:textId="77777777" w:rsidR="006012CA" w:rsidRPr="00494BCD" w:rsidRDefault="006012CA" w:rsidP="00EA724B">
      <w:pPr>
        <w:pStyle w:val="NoSpacing"/>
        <w:rPr>
          <w:rFonts w:ascii="Times New Roman" w:hAnsi="Times New Roman" w:cs="Times New Roman"/>
          <w:b/>
          <w:sz w:val="26"/>
          <w:szCs w:val="26"/>
          <w:u w:val="single"/>
        </w:rPr>
      </w:pPr>
      <w:r w:rsidRPr="00494BCD">
        <w:rPr>
          <w:rFonts w:ascii="Times New Roman" w:hAnsi="Times New Roman" w:cs="Times New Roman"/>
          <w:b/>
          <w:sz w:val="26"/>
          <w:szCs w:val="26"/>
          <w:u w:val="single"/>
        </w:rPr>
        <w:t>SEHEMU YA C: ISIMU JAMII (ALAMA 10)</w:t>
      </w:r>
    </w:p>
    <w:p w14:paraId="44C3FF82" w14:textId="77777777" w:rsidR="006012CA" w:rsidRDefault="00372B73" w:rsidP="00EA724B">
      <w:pPr>
        <w:pStyle w:val="NoSpacing"/>
        <w:rPr>
          <w:rFonts w:ascii="Times New Roman" w:hAnsi="Times New Roman" w:cs="Times New Roman"/>
          <w:sz w:val="26"/>
          <w:szCs w:val="26"/>
        </w:rPr>
      </w:pPr>
      <w:r>
        <w:rPr>
          <w:rFonts w:ascii="Times New Roman" w:hAnsi="Times New Roman" w:cs="Times New Roman"/>
          <w:sz w:val="26"/>
          <w:szCs w:val="26"/>
        </w:rPr>
        <w:t>(</w:t>
      </w:r>
      <w:r w:rsidR="006012CA">
        <w:rPr>
          <w:rFonts w:ascii="Times New Roman" w:hAnsi="Times New Roman" w:cs="Times New Roman"/>
          <w:sz w:val="26"/>
          <w:szCs w:val="26"/>
        </w:rPr>
        <w:t>i)  Eleza maana ya Isimu jamii.</w:t>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r>
      <w:r w:rsidR="006012CA">
        <w:rPr>
          <w:rFonts w:ascii="Times New Roman" w:hAnsi="Times New Roman" w:cs="Times New Roman"/>
          <w:sz w:val="26"/>
          <w:szCs w:val="26"/>
        </w:rPr>
        <w:tab/>
        <w:t>(alama 2)</w:t>
      </w:r>
    </w:p>
    <w:p w14:paraId="2E2DFD3D" w14:textId="77777777" w:rsidR="006012CA" w:rsidRPr="00AE602F" w:rsidRDefault="00372B7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Ni matumizi ya lugha katika jamii.</w:t>
      </w:r>
      <w:r w:rsidRPr="00AE602F">
        <w:rPr>
          <w:rFonts w:ascii="Times New Roman" w:hAnsi="Times New Roman" w:cs="Times New Roman"/>
          <w:b/>
          <w:sz w:val="26"/>
          <w:szCs w:val="26"/>
        </w:rPr>
        <w:tab/>
      </w:r>
      <w:r w:rsidRPr="00AE602F">
        <w:rPr>
          <w:rFonts w:ascii="Times New Roman" w:hAnsi="Times New Roman" w:cs="Times New Roman"/>
          <w:b/>
          <w:sz w:val="26"/>
          <w:szCs w:val="26"/>
        </w:rPr>
        <w:tab/>
      </w:r>
    </w:p>
    <w:p w14:paraId="3558CCED" w14:textId="77777777" w:rsidR="006012CA" w:rsidRDefault="006012CA" w:rsidP="00EA724B">
      <w:pPr>
        <w:pStyle w:val="NoSpacing"/>
        <w:rPr>
          <w:rFonts w:ascii="Times New Roman" w:hAnsi="Times New Roman" w:cs="Times New Roman"/>
          <w:sz w:val="26"/>
          <w:szCs w:val="26"/>
        </w:rPr>
      </w:pPr>
    </w:p>
    <w:p w14:paraId="2ABA69AE" w14:textId="77777777" w:rsidR="006012CA"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ii)  Taja na ufafanue mambo/dhana nne zinazozingatiwa katika matumizi ya lugha.</w:t>
      </w:r>
    </w:p>
    <w:p w14:paraId="4C74F9EC" w14:textId="77777777" w:rsidR="006012CA" w:rsidRDefault="006012CA" w:rsidP="00EA724B">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ama 8)</w:t>
      </w:r>
    </w:p>
    <w:p w14:paraId="3EA4B80A" w14:textId="77777777" w:rsidR="006012CA" w:rsidRPr="00AE602F" w:rsidRDefault="00AE602F" w:rsidP="00EA724B">
      <w:pPr>
        <w:pStyle w:val="NoSpacing"/>
        <w:rPr>
          <w:rFonts w:ascii="Times New Roman" w:hAnsi="Times New Roman" w:cs="Times New Roman"/>
          <w:b/>
          <w:sz w:val="26"/>
          <w:szCs w:val="26"/>
        </w:rPr>
      </w:pPr>
      <w:r>
        <w:rPr>
          <w:rFonts w:ascii="Times New Roman" w:hAnsi="Times New Roman" w:cs="Times New Roman"/>
          <w:b/>
          <w:sz w:val="26"/>
          <w:szCs w:val="26"/>
        </w:rPr>
        <w:tab/>
        <w:t>(Mwanafunzi atoe maelez</w:t>
      </w:r>
      <w:r w:rsidR="00372B73" w:rsidRPr="00AE602F">
        <w:rPr>
          <w:rFonts w:ascii="Times New Roman" w:hAnsi="Times New Roman" w:cs="Times New Roman"/>
          <w:b/>
          <w:sz w:val="26"/>
          <w:szCs w:val="26"/>
        </w:rPr>
        <w:t>o)</w:t>
      </w:r>
    </w:p>
    <w:p w14:paraId="50352149" w14:textId="77777777" w:rsidR="00372B73" w:rsidRPr="00AE602F" w:rsidRDefault="00372B7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Wahusika</w:t>
      </w:r>
    </w:p>
    <w:p w14:paraId="214ADC91" w14:textId="77777777" w:rsidR="00372B73" w:rsidRPr="00AE602F" w:rsidRDefault="00372B7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Tabaka</w:t>
      </w:r>
    </w:p>
    <w:p w14:paraId="4FFC617E" w14:textId="77777777" w:rsidR="00372B73" w:rsidRPr="00AE602F" w:rsidRDefault="00372B7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Jinsia</w:t>
      </w:r>
    </w:p>
    <w:p w14:paraId="20350F2B" w14:textId="77777777" w:rsidR="00372B73" w:rsidRPr="00AE602F" w:rsidRDefault="00372B7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Elimu</w:t>
      </w:r>
    </w:p>
    <w:p w14:paraId="2E93A9C8" w14:textId="77777777" w:rsidR="00372B73" w:rsidRPr="00AE602F" w:rsidRDefault="00372B7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Umri</w:t>
      </w:r>
    </w:p>
    <w:p w14:paraId="71E52A3B" w14:textId="77777777" w:rsidR="00372B73" w:rsidRPr="00AE602F" w:rsidRDefault="00372B7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Wakati</w:t>
      </w:r>
    </w:p>
    <w:p w14:paraId="7F920BB2" w14:textId="77777777" w:rsidR="00372B73" w:rsidRPr="00AE602F" w:rsidRDefault="00372B7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Mahali</w:t>
      </w:r>
    </w:p>
    <w:p w14:paraId="20D7AC05" w14:textId="77777777" w:rsidR="00372B73" w:rsidRPr="00AE602F" w:rsidRDefault="00372B7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Uhusiano wao</w:t>
      </w:r>
    </w:p>
    <w:p w14:paraId="0CEEF524" w14:textId="77777777" w:rsidR="00372B73" w:rsidRPr="00AE602F" w:rsidRDefault="00372B73" w:rsidP="00EA724B">
      <w:pPr>
        <w:pStyle w:val="NoSpacing"/>
        <w:rPr>
          <w:rFonts w:ascii="Times New Roman" w:hAnsi="Times New Roman" w:cs="Times New Roman"/>
          <w:b/>
          <w:sz w:val="26"/>
          <w:szCs w:val="26"/>
        </w:rPr>
      </w:pPr>
      <w:r w:rsidRPr="00AE602F">
        <w:rPr>
          <w:rFonts w:ascii="Times New Roman" w:hAnsi="Times New Roman" w:cs="Times New Roman"/>
          <w:b/>
          <w:sz w:val="26"/>
          <w:szCs w:val="26"/>
        </w:rPr>
        <w:tab/>
        <w:t>Tukio lenyewe</w:t>
      </w:r>
    </w:p>
    <w:p w14:paraId="463F17D5" w14:textId="77777777" w:rsidR="006012CA" w:rsidRDefault="006012CA" w:rsidP="00EA724B">
      <w:pPr>
        <w:pStyle w:val="NoSpacing"/>
        <w:rPr>
          <w:rFonts w:ascii="Times New Roman" w:hAnsi="Times New Roman" w:cs="Times New Roman"/>
          <w:sz w:val="26"/>
          <w:szCs w:val="26"/>
        </w:rPr>
      </w:pPr>
    </w:p>
    <w:p w14:paraId="7D82113B" w14:textId="77777777" w:rsidR="006012CA" w:rsidRDefault="006012CA" w:rsidP="00EA724B">
      <w:pPr>
        <w:pStyle w:val="NoSpacing"/>
        <w:rPr>
          <w:rFonts w:ascii="Times New Roman" w:hAnsi="Times New Roman" w:cs="Times New Roman"/>
          <w:sz w:val="26"/>
          <w:szCs w:val="26"/>
        </w:rPr>
      </w:pPr>
    </w:p>
    <w:p w14:paraId="01DBEFE3" w14:textId="77777777" w:rsidR="006012CA" w:rsidRDefault="006012CA" w:rsidP="00EA724B">
      <w:pPr>
        <w:pStyle w:val="NoSpacing"/>
        <w:rPr>
          <w:rFonts w:ascii="Times New Roman" w:hAnsi="Times New Roman" w:cs="Times New Roman"/>
          <w:sz w:val="26"/>
          <w:szCs w:val="26"/>
        </w:rPr>
      </w:pPr>
    </w:p>
    <w:p w14:paraId="6D8E76DB" w14:textId="77777777" w:rsidR="007C1B03" w:rsidRPr="00EA724B" w:rsidRDefault="007C1B03" w:rsidP="00EA724B">
      <w:pPr>
        <w:pStyle w:val="NoSpacing"/>
        <w:rPr>
          <w:rFonts w:ascii="Times New Roman" w:hAnsi="Times New Roman" w:cs="Times New Roman"/>
          <w:sz w:val="26"/>
          <w:szCs w:val="26"/>
        </w:rPr>
      </w:pPr>
    </w:p>
    <w:sectPr w:rsidR="007C1B03" w:rsidRPr="00EA724B" w:rsidSect="005917E0">
      <w:footerReference w:type="default" r:id="rId7"/>
      <w:pgSz w:w="12240" w:h="15840"/>
      <w:pgMar w:top="540" w:right="90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3FFC" w14:textId="77777777" w:rsidR="00B53918" w:rsidRDefault="00B53918" w:rsidP="00AE602F">
      <w:pPr>
        <w:pStyle w:val="NoSpacing"/>
      </w:pPr>
      <w:r>
        <w:separator/>
      </w:r>
    </w:p>
  </w:endnote>
  <w:endnote w:type="continuationSeparator" w:id="0">
    <w:p w14:paraId="60CE77BB" w14:textId="77777777" w:rsidR="00B53918" w:rsidRDefault="00B53918" w:rsidP="00AE602F">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9003"/>
      <w:docPartObj>
        <w:docPartGallery w:val="Page Numbers (Bottom of Page)"/>
        <w:docPartUnique/>
      </w:docPartObj>
    </w:sdtPr>
    <w:sdtEndPr/>
    <w:sdtContent>
      <w:sdt>
        <w:sdtPr>
          <w:id w:val="565050477"/>
          <w:docPartObj>
            <w:docPartGallery w:val="Page Numbers (Top of Page)"/>
            <w:docPartUnique/>
          </w:docPartObj>
        </w:sdtPr>
        <w:sdtEndPr/>
        <w:sdtContent>
          <w:p w14:paraId="6A144155" w14:textId="77777777" w:rsidR="00AE602F" w:rsidRDefault="00AE602F">
            <w:pPr>
              <w:pStyle w:val="Footer"/>
              <w:jc w:val="center"/>
            </w:pPr>
            <w:r>
              <w:t xml:space="preserve">Page </w:t>
            </w:r>
            <w:r w:rsidR="00044E03">
              <w:rPr>
                <w:b/>
                <w:sz w:val="24"/>
                <w:szCs w:val="24"/>
              </w:rPr>
              <w:fldChar w:fldCharType="begin"/>
            </w:r>
            <w:r>
              <w:rPr>
                <w:b/>
              </w:rPr>
              <w:instrText xml:space="preserve"> PAGE </w:instrText>
            </w:r>
            <w:r w:rsidR="00044E03">
              <w:rPr>
                <w:b/>
                <w:sz w:val="24"/>
                <w:szCs w:val="24"/>
              </w:rPr>
              <w:fldChar w:fldCharType="separate"/>
            </w:r>
            <w:r w:rsidR="004D0A4C">
              <w:rPr>
                <w:b/>
                <w:noProof/>
              </w:rPr>
              <w:t>1</w:t>
            </w:r>
            <w:r w:rsidR="00044E03">
              <w:rPr>
                <w:b/>
                <w:sz w:val="24"/>
                <w:szCs w:val="24"/>
              </w:rPr>
              <w:fldChar w:fldCharType="end"/>
            </w:r>
            <w:r>
              <w:t xml:space="preserve"> of </w:t>
            </w:r>
            <w:r w:rsidR="00044E03">
              <w:rPr>
                <w:b/>
                <w:sz w:val="24"/>
                <w:szCs w:val="24"/>
              </w:rPr>
              <w:fldChar w:fldCharType="begin"/>
            </w:r>
            <w:r>
              <w:rPr>
                <w:b/>
              </w:rPr>
              <w:instrText xml:space="preserve"> NUMPAGES  </w:instrText>
            </w:r>
            <w:r w:rsidR="00044E03">
              <w:rPr>
                <w:b/>
                <w:sz w:val="24"/>
                <w:szCs w:val="24"/>
              </w:rPr>
              <w:fldChar w:fldCharType="separate"/>
            </w:r>
            <w:r w:rsidR="004D0A4C">
              <w:rPr>
                <w:b/>
                <w:noProof/>
              </w:rPr>
              <w:t>4</w:t>
            </w:r>
            <w:r w:rsidR="00044E03">
              <w:rPr>
                <w:b/>
                <w:sz w:val="24"/>
                <w:szCs w:val="24"/>
              </w:rPr>
              <w:fldChar w:fldCharType="end"/>
            </w:r>
          </w:p>
        </w:sdtContent>
      </w:sdt>
    </w:sdtContent>
  </w:sdt>
  <w:p w14:paraId="261B36A4" w14:textId="77777777" w:rsidR="00AE602F" w:rsidRDefault="00AE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D7D78" w14:textId="77777777" w:rsidR="00B53918" w:rsidRDefault="00B53918" w:rsidP="00AE602F">
      <w:pPr>
        <w:pStyle w:val="NoSpacing"/>
      </w:pPr>
      <w:r>
        <w:separator/>
      </w:r>
    </w:p>
  </w:footnote>
  <w:footnote w:type="continuationSeparator" w:id="0">
    <w:p w14:paraId="7ED52BB6" w14:textId="77777777" w:rsidR="00B53918" w:rsidRDefault="00B53918" w:rsidP="00AE602F">
      <w:pPr>
        <w:pStyle w:val="NoSpacing"/>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7E0"/>
    <w:rsid w:val="00002248"/>
    <w:rsid w:val="00044E03"/>
    <w:rsid w:val="000E66A1"/>
    <w:rsid w:val="0011463B"/>
    <w:rsid w:val="001878D2"/>
    <w:rsid w:val="002525AB"/>
    <w:rsid w:val="002F1E4F"/>
    <w:rsid w:val="00347FC0"/>
    <w:rsid w:val="00372B73"/>
    <w:rsid w:val="003C17D0"/>
    <w:rsid w:val="00416BD0"/>
    <w:rsid w:val="00494BCD"/>
    <w:rsid w:val="004D0A4C"/>
    <w:rsid w:val="00551CE7"/>
    <w:rsid w:val="005917E0"/>
    <w:rsid w:val="006012CA"/>
    <w:rsid w:val="006C70E0"/>
    <w:rsid w:val="00723210"/>
    <w:rsid w:val="00777EF5"/>
    <w:rsid w:val="0078667B"/>
    <w:rsid w:val="007C1B03"/>
    <w:rsid w:val="00895F4D"/>
    <w:rsid w:val="008D1638"/>
    <w:rsid w:val="009B5339"/>
    <w:rsid w:val="00A63988"/>
    <w:rsid w:val="00A71784"/>
    <w:rsid w:val="00A87FFE"/>
    <w:rsid w:val="00AC1861"/>
    <w:rsid w:val="00AE602F"/>
    <w:rsid w:val="00B53918"/>
    <w:rsid w:val="00B63821"/>
    <w:rsid w:val="00C04A0B"/>
    <w:rsid w:val="00C32F4A"/>
    <w:rsid w:val="00CA7CE4"/>
    <w:rsid w:val="00CB0BF5"/>
    <w:rsid w:val="00CC52AB"/>
    <w:rsid w:val="00DA04F8"/>
    <w:rsid w:val="00DA6018"/>
    <w:rsid w:val="00DD30D5"/>
    <w:rsid w:val="00E25B95"/>
    <w:rsid w:val="00EA724B"/>
    <w:rsid w:val="00F5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5F4F"/>
  <w15:docId w15:val="{E7221393-33D8-442B-A74C-6B0B64D3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17E0"/>
    <w:pPr>
      <w:spacing w:after="0" w:line="240" w:lineRule="auto"/>
    </w:pPr>
  </w:style>
  <w:style w:type="paragraph" w:styleId="Header">
    <w:name w:val="header"/>
    <w:basedOn w:val="Normal"/>
    <w:link w:val="HeaderChar"/>
    <w:uiPriority w:val="99"/>
    <w:semiHidden/>
    <w:unhideWhenUsed/>
    <w:rsid w:val="00AE60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602F"/>
  </w:style>
  <w:style w:type="paragraph" w:styleId="Footer">
    <w:name w:val="footer"/>
    <w:basedOn w:val="Normal"/>
    <w:link w:val="FooterChar"/>
    <w:uiPriority w:val="99"/>
    <w:unhideWhenUsed/>
    <w:rsid w:val="00AE6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3BF3-E14F-44AE-9893-CAD04E4B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NESTAR</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Windows User</cp:lastModifiedBy>
  <cp:revision>19</cp:revision>
  <cp:lastPrinted>2019-02-16T19:40:00Z</cp:lastPrinted>
  <dcterms:created xsi:type="dcterms:W3CDTF">2019-01-22T07:01:00Z</dcterms:created>
  <dcterms:modified xsi:type="dcterms:W3CDTF">2021-08-14T12:41:00Z</dcterms:modified>
</cp:coreProperties>
</file>